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339B" w14:textId="77777777" w:rsidR="00FF2221" w:rsidRPr="00511B07" w:rsidRDefault="00FF2221" w:rsidP="00FF2221">
      <w:pPr>
        <w:pStyle w:val="NoSpacing"/>
        <w:spacing w:line="276" w:lineRule="auto"/>
        <w:rPr>
          <w:sz w:val="18"/>
        </w:rPr>
      </w:pPr>
      <w:bookmarkStart w:id="0" w:name="_GoBack"/>
      <w:bookmarkEnd w:id="0"/>
      <w:r w:rsidRPr="00511B07">
        <w:rPr>
          <w:sz w:val="18"/>
        </w:rPr>
        <w:t xml:space="preserve">DEPARTAMENTO NACIONAL </w:t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  <w:t>Original: Patrono</w:t>
      </w:r>
    </w:p>
    <w:p w14:paraId="2120BCDE" w14:textId="77777777" w:rsidR="00FF2221" w:rsidRPr="00511B07" w:rsidRDefault="00FF2221" w:rsidP="00FF2221">
      <w:pPr>
        <w:pStyle w:val="NoSpacing"/>
        <w:spacing w:line="276" w:lineRule="auto"/>
        <w:rPr>
          <w:sz w:val="18"/>
        </w:rPr>
      </w:pPr>
      <w:r w:rsidRPr="00511B07">
        <w:rPr>
          <w:sz w:val="18"/>
        </w:rPr>
        <w:t>DE RELACIONES DE TRABAJO</w:t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  <w:t>Duplicado: Depto. Admón.</w:t>
      </w:r>
    </w:p>
    <w:p w14:paraId="7FFA5847" w14:textId="77777777" w:rsidR="00FF2221" w:rsidRPr="00511B07" w:rsidRDefault="00FF2221" w:rsidP="00511B07">
      <w:pPr>
        <w:pStyle w:val="NoSpacing"/>
        <w:spacing w:line="276" w:lineRule="auto"/>
        <w:rPr>
          <w:sz w:val="18"/>
        </w:rPr>
      </w:pPr>
      <w:r w:rsidRPr="00511B07">
        <w:rPr>
          <w:sz w:val="18"/>
        </w:rPr>
        <w:t>(JURISDICCION PRIVATIVA)</w:t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</w:r>
      <w:r w:rsidRPr="00511B07">
        <w:rPr>
          <w:sz w:val="18"/>
        </w:rPr>
        <w:tab/>
        <w:t>Triplicado: Trabajador</w:t>
      </w:r>
    </w:p>
    <w:p w14:paraId="42198E82" w14:textId="77777777" w:rsidR="00723AD8" w:rsidRPr="004247BE" w:rsidRDefault="009C3036" w:rsidP="004247BE">
      <w:pPr>
        <w:pStyle w:val="NoSpacing"/>
        <w:spacing w:line="276" w:lineRule="auto"/>
        <w:jc w:val="center"/>
        <w:rPr>
          <w:sz w:val="20"/>
        </w:rPr>
      </w:pPr>
      <w:r>
        <w:rPr>
          <w:b/>
          <w:sz w:val="20"/>
        </w:rPr>
        <w:t>MODIFICACIÓN DE CONTRATO INDIVIDUAL DE TRABAJO</w:t>
      </w:r>
    </w:p>
    <w:p w14:paraId="697CEEA9" w14:textId="77777777" w:rsidR="00643A6A" w:rsidRPr="00643A6A" w:rsidRDefault="00723AD8" w:rsidP="00643A6A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  <w:r w:rsidRPr="00643A6A">
        <w:rPr>
          <w:sz w:val="20"/>
        </w:rPr>
        <w:softHyphen/>
      </w:r>
    </w:p>
    <w:p w14:paraId="78DCB6A3" w14:textId="77777777" w:rsidR="00723AD8" w:rsidRPr="00643A6A" w:rsidRDefault="00D95A00" w:rsidP="00643A6A">
      <w:pPr>
        <w:pStyle w:val="NoSpacing"/>
        <w:spacing w:line="276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465784F9" w14:textId="77777777" w:rsidR="00723AD8" w:rsidRPr="00643A6A" w:rsidRDefault="00723AD8" w:rsidP="00643A6A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t>Nombre y apellido del patrono</w:t>
      </w:r>
    </w:p>
    <w:p w14:paraId="269524BE" w14:textId="77777777" w:rsidR="00643A6A" w:rsidRPr="00643A6A" w:rsidRDefault="00643A6A" w:rsidP="00643A6A">
      <w:pPr>
        <w:pStyle w:val="NoSpacing"/>
        <w:spacing w:line="276" w:lineRule="auto"/>
        <w:rPr>
          <w:sz w:val="20"/>
        </w:rPr>
      </w:pPr>
    </w:p>
    <w:p w14:paraId="42AF5029" w14:textId="77777777" w:rsidR="00D17083" w:rsidRPr="00D17083" w:rsidRDefault="00643A6A" w:rsidP="00643A6A">
      <w:pPr>
        <w:pStyle w:val="NoSpacing"/>
        <w:spacing w:line="276" w:lineRule="auto"/>
        <w:rPr>
          <w:sz w:val="20"/>
          <w:u w:val="single"/>
        </w:rPr>
      </w:pPr>
      <w:r w:rsidRPr="00D17083">
        <w:rPr>
          <w:sz w:val="20"/>
          <w:u w:val="single"/>
        </w:rPr>
        <w:t>De</w:t>
      </w:r>
      <w:r w:rsidR="00723AD8" w:rsidRPr="00D17083">
        <w:rPr>
          <w:b/>
          <w:sz w:val="20"/>
          <w:u w:val="single"/>
        </w:rPr>
        <w:t xml:space="preserve">    </w:t>
      </w:r>
      <w:r w:rsidR="00723AD8" w:rsidRPr="00D17083">
        <w:rPr>
          <w:sz w:val="20"/>
          <w:u w:val="single"/>
        </w:rPr>
        <w:t xml:space="preserve">52 </w:t>
      </w:r>
      <w:r w:rsidR="00723AD8" w:rsidRPr="00D17083">
        <w:rPr>
          <w:b/>
          <w:sz w:val="20"/>
          <w:u w:val="single"/>
        </w:rPr>
        <w:tab/>
      </w:r>
      <w:r w:rsidR="00723AD8" w:rsidRPr="00D17083">
        <w:rPr>
          <w:sz w:val="20"/>
          <w:u w:val="single"/>
        </w:rPr>
        <w:t xml:space="preserve"> años de edad </w:t>
      </w:r>
      <w:r w:rsidR="00723AD8" w:rsidRP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>Masculino</w:t>
      </w:r>
      <w:r w:rsidR="00D17083" w:rsidRP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ab/>
      </w:r>
      <w:r w:rsidRPr="00D17083">
        <w:rPr>
          <w:sz w:val="20"/>
          <w:u w:val="single"/>
        </w:rPr>
        <w:t xml:space="preserve"> </w:t>
      </w:r>
      <w:r w:rsidR="00723AD8" w:rsidRPr="00D17083">
        <w:rPr>
          <w:sz w:val="20"/>
          <w:u w:val="single"/>
        </w:rPr>
        <w:t>Casado</w:t>
      </w:r>
      <w:r w:rsidR="00D17083" w:rsidRPr="00D17083">
        <w:rPr>
          <w:sz w:val="20"/>
          <w:u w:val="single"/>
        </w:rPr>
        <w:t xml:space="preserve">  </w:t>
      </w:r>
      <w:r w:rsidR="00D17083" w:rsidRPr="00D17083">
        <w:rPr>
          <w:sz w:val="20"/>
          <w:u w:val="single"/>
        </w:rPr>
        <w:tab/>
      </w:r>
      <w:r w:rsidR="00D17083" w:rsidRPr="00D17083">
        <w:rPr>
          <w:sz w:val="20"/>
          <w:u w:val="single"/>
        </w:rPr>
        <w:tab/>
        <w:t xml:space="preserve">      Guatemalteco</w:t>
      </w:r>
      <w:r w:rsidR="00D17083" w:rsidRP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</w:p>
    <w:p w14:paraId="5AA30524" w14:textId="77777777" w:rsidR="00D17083" w:rsidRPr="00D17083" w:rsidRDefault="00643A6A" w:rsidP="00D17083">
      <w:pPr>
        <w:pStyle w:val="NoSpacing"/>
        <w:spacing w:line="276" w:lineRule="auto"/>
        <w:ind w:left="2124" w:firstLine="708"/>
        <w:rPr>
          <w:b/>
          <w:sz w:val="20"/>
        </w:rPr>
      </w:pPr>
      <w:r w:rsidRPr="00D17083">
        <w:rPr>
          <w:b/>
          <w:sz w:val="20"/>
        </w:rPr>
        <w:t xml:space="preserve"> </w:t>
      </w:r>
      <w:r w:rsidR="00723AD8" w:rsidRPr="00D17083">
        <w:rPr>
          <w:b/>
          <w:sz w:val="20"/>
        </w:rPr>
        <w:t>Sexo</w:t>
      </w:r>
      <w:r w:rsidR="00723AD8" w:rsidRPr="00D17083">
        <w:rPr>
          <w:b/>
          <w:sz w:val="20"/>
        </w:rPr>
        <w:tab/>
      </w:r>
      <w:r w:rsidR="00D17083" w:rsidRPr="00D17083">
        <w:rPr>
          <w:b/>
          <w:sz w:val="20"/>
        </w:rPr>
        <w:tab/>
        <w:t xml:space="preserve">    </w:t>
      </w:r>
      <w:r w:rsidR="00D17083" w:rsidRPr="00D17083">
        <w:rPr>
          <w:b/>
          <w:sz w:val="20"/>
        </w:rPr>
        <w:tab/>
      </w:r>
      <w:r w:rsidR="00723AD8" w:rsidRPr="00D17083">
        <w:rPr>
          <w:b/>
          <w:sz w:val="20"/>
        </w:rPr>
        <w:t>Estado Civil</w:t>
      </w:r>
      <w:r w:rsidR="00723AD8" w:rsidRPr="00D17083">
        <w:rPr>
          <w:b/>
          <w:sz w:val="20"/>
        </w:rPr>
        <w:tab/>
      </w:r>
      <w:r w:rsidR="00723AD8" w:rsidRPr="00D17083">
        <w:rPr>
          <w:b/>
          <w:sz w:val="20"/>
        </w:rPr>
        <w:tab/>
      </w:r>
      <w:r w:rsidR="00D17083" w:rsidRPr="00D17083">
        <w:rPr>
          <w:b/>
          <w:sz w:val="20"/>
        </w:rPr>
        <w:t xml:space="preserve">       Nacionalidad</w:t>
      </w:r>
    </w:p>
    <w:p w14:paraId="3B092486" w14:textId="77777777" w:rsidR="00D17083" w:rsidRDefault="00D17083" w:rsidP="00643A6A">
      <w:pPr>
        <w:pStyle w:val="NoSpacing"/>
        <w:spacing w:line="276" w:lineRule="auto"/>
        <w:rPr>
          <w:sz w:val="20"/>
        </w:rPr>
      </w:pPr>
    </w:p>
    <w:p w14:paraId="68CAF87A" w14:textId="77777777" w:rsidR="009C3036" w:rsidRDefault="00D17083" w:rsidP="009C3036">
      <w:pPr>
        <w:pStyle w:val="NoSpacing"/>
        <w:spacing w:line="276" w:lineRule="auto"/>
        <w:rPr>
          <w:sz w:val="20"/>
          <w:u w:val="single"/>
        </w:rPr>
      </w:pPr>
      <w:r w:rsidRPr="00D17083">
        <w:rPr>
          <w:b/>
          <w:sz w:val="20"/>
        </w:rPr>
        <w:t>Vecino de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Guatemala,        </w:t>
      </w:r>
      <w:r w:rsidRPr="00643A6A">
        <w:rPr>
          <w:sz w:val="20"/>
          <w:u w:val="single"/>
        </w:rPr>
        <w:t>Guatemala</w:t>
      </w:r>
      <w:r w:rsidRPr="00643A6A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23AD8" w:rsidRPr="00643A6A">
        <w:rPr>
          <w:sz w:val="20"/>
        </w:rPr>
        <w:t>Código  Único de Identificación:</w:t>
      </w:r>
      <w:r w:rsidR="00723AD8" w:rsidRPr="00643A6A">
        <w:rPr>
          <w:sz w:val="20"/>
          <w:u w:val="single"/>
        </w:rPr>
        <w:tab/>
        <w:t xml:space="preserve">    </w:t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723AD8" w:rsidRPr="00643A6A">
        <w:rPr>
          <w:sz w:val="20"/>
          <w:u w:val="single"/>
        </w:rPr>
        <w:tab/>
      </w:r>
      <w:r w:rsidR="009C3036">
        <w:rPr>
          <w:sz w:val="20"/>
          <w:u w:val="single"/>
        </w:rPr>
        <w:tab/>
        <w:t xml:space="preserve"> </w:t>
      </w:r>
    </w:p>
    <w:p w14:paraId="4DAB4B51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572A8C">
        <w:rPr>
          <w:b/>
          <w:sz w:val="20"/>
        </w:rPr>
        <w:t>Extendida en</w:t>
      </w:r>
      <w:r w:rsidR="009C3036">
        <w:rPr>
          <w:sz w:val="20"/>
          <w:u w:val="single"/>
        </w:rPr>
        <w:t>: _</w:t>
      </w:r>
      <w:r w:rsidR="00572A8C">
        <w:rPr>
          <w:sz w:val="20"/>
          <w:u w:val="single"/>
        </w:rPr>
        <w:tab/>
      </w:r>
      <w:r w:rsidR="00572A8C">
        <w:rPr>
          <w:sz w:val="20"/>
          <w:u w:val="single"/>
        </w:rPr>
        <w:tab/>
      </w:r>
      <w:r w:rsidR="00572A8C">
        <w:rPr>
          <w:sz w:val="20"/>
          <w:u w:val="single"/>
        </w:rPr>
        <w:tab/>
        <w:t xml:space="preserve">       </w:t>
      </w:r>
      <w:r w:rsidR="009C3036">
        <w:rPr>
          <w:sz w:val="20"/>
          <w:u w:val="single"/>
        </w:rPr>
        <w:t>_</w:t>
      </w:r>
      <w:r w:rsidRPr="00643A6A">
        <w:rPr>
          <w:sz w:val="20"/>
          <w:u w:val="single"/>
        </w:rPr>
        <w:t xml:space="preserve"> Guatemala del</w:t>
      </w:r>
      <w:r w:rsidR="00643A6A" w:rsidRPr="00643A6A">
        <w:rPr>
          <w:sz w:val="20"/>
          <w:u w:val="single"/>
        </w:rPr>
        <w:t xml:space="preserve"> Departamento de Guatemala</w:t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572A8C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>
        <w:rPr>
          <w:sz w:val="20"/>
          <w:u w:val="single"/>
        </w:rPr>
        <w:tab/>
      </w:r>
    </w:p>
    <w:p w14:paraId="3F754AF3" w14:textId="77777777" w:rsidR="00D17083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572A8C">
        <w:rPr>
          <w:b/>
          <w:sz w:val="20"/>
        </w:rPr>
        <w:t>En representación de</w:t>
      </w:r>
      <w:r w:rsidRPr="00643A6A">
        <w:rPr>
          <w:sz w:val="20"/>
        </w:rPr>
        <w:t>:</w:t>
      </w:r>
      <w:r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>
        <w:rPr>
          <w:sz w:val="20"/>
          <w:u w:val="single"/>
        </w:rPr>
        <w:tab/>
      </w:r>
      <w:r w:rsidR="00D95A00" w:rsidRPr="00D95A00">
        <w:rPr>
          <w:sz w:val="20"/>
          <w:u w:val="single"/>
        </w:rPr>
        <w:t>Nombre de la empresa</w:t>
      </w:r>
      <w:r w:rsidR="00D95A00" w:rsidRPr="00D95A00">
        <w:rPr>
          <w:sz w:val="20"/>
          <w:u w:val="single"/>
        </w:rPr>
        <w:tab/>
      </w:r>
      <w:r w:rsidR="00D95A00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  <w:r w:rsidR="00643A6A" w:rsidRPr="00643A6A">
        <w:rPr>
          <w:sz w:val="20"/>
          <w:u w:val="single"/>
        </w:rPr>
        <w:tab/>
      </w:r>
    </w:p>
    <w:p w14:paraId="11C93508" w14:textId="77777777" w:rsidR="009C3036" w:rsidRDefault="00572A8C" w:rsidP="00643A6A">
      <w:pPr>
        <w:pStyle w:val="NoSpacing"/>
        <w:spacing w:line="276" w:lineRule="auto"/>
        <w:rPr>
          <w:sz w:val="20"/>
          <w:u w:val="single"/>
        </w:rPr>
      </w:pPr>
      <w:r w:rsidRPr="00572A8C">
        <w:rPr>
          <w:b/>
          <w:sz w:val="20"/>
        </w:rPr>
        <w:t>Dirección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F0424D5" w14:textId="77777777" w:rsidR="00D61B25" w:rsidRPr="00D61B25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En la que labora</w:t>
      </w:r>
      <w:r w:rsidRPr="00643A6A">
        <w:rPr>
          <w:b/>
          <w:sz w:val="20"/>
          <w:u w:val="single"/>
        </w:rPr>
        <w:t>:</w:t>
      </w:r>
      <w:r w:rsidRPr="00643A6A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="00D17083">
        <w:rPr>
          <w:sz w:val="20"/>
          <w:u w:val="single"/>
        </w:rPr>
        <w:tab/>
      </w:r>
      <w:r w:rsidRPr="00643A6A">
        <w:rPr>
          <w:b/>
          <w:sz w:val="20"/>
          <w:u w:val="single"/>
        </w:rPr>
        <w:t>125    trabajadores por una parte y por otra:</w:t>
      </w:r>
      <w:r w:rsidRPr="00643A6A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ab/>
      </w:r>
      <w:r w:rsidR="00D17083">
        <w:rPr>
          <w:b/>
          <w:sz w:val="20"/>
          <w:u w:val="single"/>
        </w:rPr>
        <w:tab/>
      </w:r>
      <w:r w:rsidR="00D17083">
        <w:rPr>
          <w:b/>
          <w:sz w:val="20"/>
          <w:u w:val="single"/>
        </w:rPr>
        <w:tab/>
      </w:r>
    </w:p>
    <w:p w14:paraId="0D05F0AD" w14:textId="77777777" w:rsidR="00D17083" w:rsidRPr="00643A6A" w:rsidRDefault="00D17083" w:rsidP="00643A6A">
      <w:pPr>
        <w:pStyle w:val="NoSpacing"/>
        <w:spacing w:line="276" w:lineRule="auto"/>
        <w:rPr>
          <w:b/>
          <w:sz w:val="20"/>
          <w:u w:val="single"/>
        </w:rPr>
      </w:pPr>
    </w:p>
    <w:p w14:paraId="37EEC28A" w14:textId="77777777" w:rsidR="00723AD8" w:rsidRPr="00643A6A" w:rsidRDefault="00D95A00" w:rsidP="00D17083">
      <w:pPr>
        <w:pStyle w:val="NoSpacing"/>
        <w:spacing w:line="276" w:lineRule="auto"/>
        <w:jc w:val="center"/>
        <w:rPr>
          <w:sz w:val="20"/>
          <w:u w:val="single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14:paraId="5DA9E99E" w14:textId="77777777" w:rsidR="00723AD8" w:rsidRPr="00643A6A" w:rsidRDefault="00723AD8" w:rsidP="00D17083">
      <w:pPr>
        <w:pStyle w:val="NoSpacing"/>
        <w:spacing w:line="276" w:lineRule="auto"/>
        <w:jc w:val="center"/>
        <w:rPr>
          <w:sz w:val="20"/>
        </w:rPr>
      </w:pPr>
      <w:r w:rsidRPr="00643A6A">
        <w:rPr>
          <w:sz w:val="20"/>
        </w:rPr>
        <w:t>Nombre y apellido del trabajador</w:t>
      </w:r>
    </w:p>
    <w:p w14:paraId="5A744929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</w:p>
    <w:p w14:paraId="3A277FEA" w14:textId="77777777" w:rsidR="00D61B25" w:rsidRPr="00D17083" w:rsidRDefault="00D61B25" w:rsidP="00D61B25">
      <w:pPr>
        <w:pStyle w:val="NoSpacing"/>
        <w:spacing w:line="276" w:lineRule="auto"/>
        <w:rPr>
          <w:sz w:val="20"/>
          <w:u w:val="single"/>
        </w:rPr>
      </w:pPr>
      <w:r w:rsidRPr="00D17083">
        <w:rPr>
          <w:sz w:val="20"/>
          <w:u w:val="single"/>
        </w:rPr>
        <w:t>De</w:t>
      </w:r>
      <w:r w:rsidRPr="00D17083">
        <w:rPr>
          <w:b/>
          <w:sz w:val="20"/>
          <w:u w:val="single"/>
        </w:rPr>
        <w:t xml:space="preserve">    </w:t>
      </w:r>
      <w:r w:rsidR="00BF7108">
        <w:rPr>
          <w:sz w:val="20"/>
          <w:u w:val="single"/>
        </w:rPr>
        <w:t>38</w:t>
      </w:r>
      <w:r w:rsidRPr="00D17083">
        <w:rPr>
          <w:sz w:val="20"/>
          <w:u w:val="single"/>
        </w:rPr>
        <w:t xml:space="preserve"> </w:t>
      </w:r>
      <w:r w:rsidRPr="00D17083">
        <w:rPr>
          <w:b/>
          <w:sz w:val="20"/>
          <w:u w:val="single"/>
        </w:rPr>
        <w:tab/>
      </w:r>
      <w:r w:rsidRPr="00D17083">
        <w:rPr>
          <w:sz w:val="20"/>
          <w:u w:val="single"/>
        </w:rPr>
        <w:t xml:space="preserve"> años de edad </w:t>
      </w:r>
      <w:r w:rsidRPr="00D17083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3E4769">
        <w:rPr>
          <w:sz w:val="20"/>
          <w:u w:val="single"/>
        </w:rPr>
        <w:t>Masculino</w:t>
      </w:r>
      <w:r w:rsidR="009B2421">
        <w:rPr>
          <w:sz w:val="20"/>
          <w:u w:val="single"/>
        </w:rPr>
        <w:tab/>
      </w:r>
      <w:r w:rsidR="009B2421">
        <w:rPr>
          <w:sz w:val="20"/>
          <w:u w:val="single"/>
        </w:rPr>
        <w:tab/>
        <w:t xml:space="preserve"> </w:t>
      </w:r>
      <w:r w:rsidR="00BF7108">
        <w:rPr>
          <w:sz w:val="20"/>
          <w:u w:val="single"/>
        </w:rPr>
        <w:t>Casado</w:t>
      </w:r>
      <w:r w:rsidR="00CA15FD">
        <w:rPr>
          <w:sz w:val="20"/>
          <w:u w:val="single"/>
        </w:rPr>
        <w:t xml:space="preserve"> </w:t>
      </w:r>
      <w:r w:rsidRPr="00D17083">
        <w:rPr>
          <w:sz w:val="20"/>
          <w:u w:val="single"/>
        </w:rPr>
        <w:t xml:space="preserve"> </w:t>
      </w:r>
      <w:r w:rsidRPr="00D17083">
        <w:rPr>
          <w:sz w:val="20"/>
          <w:u w:val="single"/>
        </w:rPr>
        <w:tab/>
      </w:r>
      <w:r w:rsidRPr="00D17083">
        <w:rPr>
          <w:sz w:val="20"/>
          <w:u w:val="single"/>
        </w:rPr>
        <w:tab/>
        <w:t xml:space="preserve">      Guatemalteco</w:t>
      </w:r>
      <w:r w:rsidRPr="00D17083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862FB91" w14:textId="77777777" w:rsidR="00D61B25" w:rsidRPr="00D17083" w:rsidRDefault="00D61B25" w:rsidP="00D61B25">
      <w:pPr>
        <w:pStyle w:val="NoSpacing"/>
        <w:spacing w:line="276" w:lineRule="auto"/>
        <w:ind w:left="2124" w:firstLine="708"/>
        <w:rPr>
          <w:b/>
          <w:sz w:val="20"/>
        </w:rPr>
      </w:pPr>
      <w:r w:rsidRPr="00D17083">
        <w:rPr>
          <w:b/>
          <w:sz w:val="20"/>
        </w:rPr>
        <w:t xml:space="preserve"> Sexo</w:t>
      </w:r>
      <w:r w:rsidRPr="00D17083">
        <w:rPr>
          <w:b/>
          <w:sz w:val="20"/>
        </w:rPr>
        <w:tab/>
      </w:r>
      <w:r w:rsidRPr="00D17083">
        <w:rPr>
          <w:b/>
          <w:sz w:val="20"/>
        </w:rPr>
        <w:tab/>
        <w:t xml:space="preserve">    </w:t>
      </w:r>
      <w:r w:rsidRPr="00D17083">
        <w:rPr>
          <w:b/>
          <w:sz w:val="20"/>
        </w:rPr>
        <w:tab/>
        <w:t>Estado Civil</w:t>
      </w:r>
      <w:r w:rsidRPr="00D17083">
        <w:rPr>
          <w:b/>
          <w:sz w:val="20"/>
        </w:rPr>
        <w:tab/>
      </w:r>
      <w:r w:rsidRPr="00D17083">
        <w:rPr>
          <w:b/>
          <w:sz w:val="20"/>
        </w:rPr>
        <w:tab/>
        <w:t xml:space="preserve">       Nacionalidad</w:t>
      </w:r>
    </w:p>
    <w:p w14:paraId="2859AF10" w14:textId="77777777" w:rsidR="00572A8C" w:rsidRDefault="00572A8C" w:rsidP="00D61B25">
      <w:pPr>
        <w:pStyle w:val="NoSpacing"/>
        <w:spacing w:line="276" w:lineRule="auto"/>
        <w:rPr>
          <w:b/>
          <w:sz w:val="20"/>
        </w:rPr>
      </w:pPr>
    </w:p>
    <w:p w14:paraId="139DB3EF" w14:textId="77777777" w:rsidR="00D61B25" w:rsidRDefault="00572A8C" w:rsidP="00D61B25">
      <w:pPr>
        <w:pStyle w:val="NoSpacing"/>
        <w:spacing w:line="276" w:lineRule="auto"/>
        <w:rPr>
          <w:sz w:val="20"/>
        </w:rPr>
      </w:pPr>
      <w:r w:rsidRPr="00D17083">
        <w:rPr>
          <w:b/>
          <w:sz w:val="20"/>
        </w:rPr>
        <w:t>Vecino de</w:t>
      </w:r>
      <w:r w:rsidR="00FF2221">
        <w:rPr>
          <w:b/>
          <w:sz w:val="20"/>
        </w:rPr>
        <w:t>:</w:t>
      </w:r>
      <w:r>
        <w:rPr>
          <w:sz w:val="20"/>
        </w:rPr>
        <w:t xml:space="preserve">   </w:t>
      </w:r>
      <w:r>
        <w:rPr>
          <w:sz w:val="20"/>
          <w:u w:val="single"/>
        </w:rPr>
        <w:t>_Chimaltenango, Chimaltenango.</w:t>
      </w:r>
      <w:r>
        <w:rPr>
          <w:sz w:val="20"/>
        </w:rPr>
        <w:t xml:space="preserve">   </w:t>
      </w:r>
      <w:r w:rsidRPr="00643A6A">
        <w:rPr>
          <w:sz w:val="20"/>
        </w:rPr>
        <w:t>Número de Cédula o Identificación Personal:</w:t>
      </w:r>
      <w:r w:rsidRPr="00643A6A"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 xml:space="preserve">     </w:t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40C975E" w14:textId="77777777" w:rsidR="00572A8C" w:rsidRDefault="00572A8C" w:rsidP="00572A8C">
      <w:pPr>
        <w:pStyle w:val="NoSpacing"/>
        <w:spacing w:line="276" w:lineRule="auto"/>
        <w:rPr>
          <w:sz w:val="20"/>
          <w:u w:val="single"/>
        </w:rPr>
      </w:pPr>
      <w:r w:rsidRPr="00FF2221">
        <w:rPr>
          <w:b/>
          <w:sz w:val="20"/>
        </w:rPr>
        <w:t>Extendido en</w:t>
      </w:r>
      <w:r w:rsidRPr="00643A6A">
        <w:rPr>
          <w:sz w:val="20"/>
        </w:rPr>
        <w:t>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</w:t>
      </w:r>
      <w:r>
        <w:rPr>
          <w:sz w:val="20"/>
          <w:u w:val="single"/>
        </w:rPr>
        <w:t>Chimaltenango, Guatemala,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217A5D3" w14:textId="77777777" w:rsidR="00D61B25" w:rsidRPr="00572A8C" w:rsidRDefault="00572A8C" w:rsidP="00643A6A">
      <w:pPr>
        <w:pStyle w:val="NoSpacing"/>
        <w:spacing w:line="276" w:lineRule="auto"/>
        <w:rPr>
          <w:b/>
          <w:sz w:val="20"/>
        </w:rPr>
      </w:pPr>
      <w:r w:rsidRPr="00D17083">
        <w:rPr>
          <w:b/>
          <w:sz w:val="20"/>
        </w:rPr>
        <w:t>Dirección</w:t>
      </w:r>
      <w:r w:rsidRPr="00572A8C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7A3575">
        <w:rPr>
          <w:sz w:val="20"/>
          <w:u w:val="single"/>
        </w:rPr>
        <w:t xml:space="preserve"> </w:t>
      </w:r>
      <w:r w:rsidR="00D61B25">
        <w:rPr>
          <w:sz w:val="20"/>
        </w:rPr>
        <w:tab/>
      </w:r>
      <w:r w:rsidR="007A3575">
        <w:rPr>
          <w:sz w:val="20"/>
        </w:rPr>
        <w:tab/>
      </w:r>
    </w:p>
    <w:p w14:paraId="30415DBB" w14:textId="77777777" w:rsidR="00723AD8" w:rsidRPr="00643A6A" w:rsidRDefault="00723AD8" w:rsidP="00643A6A">
      <w:pPr>
        <w:pStyle w:val="NoSpacing"/>
        <w:spacing w:line="276" w:lineRule="auto"/>
        <w:rPr>
          <w:sz w:val="20"/>
        </w:rPr>
      </w:pPr>
      <w:r w:rsidRPr="00643A6A">
        <w:rPr>
          <w:sz w:val="20"/>
        </w:rPr>
        <w:t>Quien para los efectos de este contrato se denominan PATRONO Y TRABAJADOR, respectivamente, consentimos en celebrar el “CONTRATO INDIVIDUAL DE TRABAJO” Conteniendo las siguientes clausulas:</w:t>
      </w:r>
    </w:p>
    <w:p w14:paraId="56B58CC0" w14:textId="77777777" w:rsidR="00D61B25" w:rsidRDefault="00D61B25" w:rsidP="00643A6A">
      <w:pPr>
        <w:pStyle w:val="NoSpacing"/>
        <w:spacing w:line="276" w:lineRule="auto"/>
        <w:rPr>
          <w:b/>
          <w:i/>
          <w:sz w:val="20"/>
        </w:rPr>
      </w:pPr>
    </w:p>
    <w:p w14:paraId="0DE575F9" w14:textId="77777777" w:rsidR="00E1529F" w:rsidRPr="00511B07" w:rsidRDefault="00723AD8" w:rsidP="00643A6A">
      <w:pPr>
        <w:pStyle w:val="NoSpacing"/>
        <w:spacing w:line="276" w:lineRule="auto"/>
        <w:rPr>
          <w:b/>
          <w:sz w:val="20"/>
          <w:u w:val="single"/>
        </w:rPr>
      </w:pPr>
      <w:r w:rsidRPr="00643A6A">
        <w:rPr>
          <w:b/>
          <w:i/>
          <w:sz w:val="20"/>
        </w:rPr>
        <w:t>PRIMERA</w:t>
      </w:r>
      <w:r w:rsidRPr="00643A6A">
        <w:rPr>
          <w:b/>
          <w:sz w:val="20"/>
        </w:rPr>
        <w:t>:</w:t>
      </w:r>
      <w:r w:rsidRPr="00643A6A">
        <w:rPr>
          <w:sz w:val="20"/>
        </w:rPr>
        <w:t xml:space="preserve"> </w:t>
      </w:r>
      <w:r w:rsidR="00E1529F">
        <w:rPr>
          <w:sz w:val="20"/>
        </w:rPr>
        <w:t>Se modifica el Contrato Individual de Trabajo suscrito con fecha:</w:t>
      </w:r>
      <w:r w:rsidR="00E1529F">
        <w:rPr>
          <w:sz w:val="20"/>
          <w:u w:val="single"/>
        </w:rPr>
        <w:t xml:space="preserve">   </w:t>
      </w:r>
      <w:r w:rsidR="00D95A00">
        <w:rPr>
          <w:b/>
          <w:sz w:val="20"/>
          <w:u w:val="single"/>
        </w:rPr>
        <w:t>00</w:t>
      </w:r>
      <w:r w:rsidR="003D6C66" w:rsidRPr="00643A6A">
        <w:rPr>
          <w:b/>
          <w:sz w:val="20"/>
          <w:u w:val="single"/>
        </w:rPr>
        <w:t xml:space="preserve"> </w:t>
      </w:r>
      <w:r w:rsidR="00E1529F">
        <w:rPr>
          <w:b/>
          <w:sz w:val="20"/>
          <w:u w:val="single"/>
        </w:rPr>
        <w:t xml:space="preserve">  </w:t>
      </w:r>
      <w:r w:rsidRPr="00643A6A">
        <w:rPr>
          <w:b/>
          <w:sz w:val="20"/>
          <w:u w:val="single"/>
        </w:rPr>
        <w:t xml:space="preserve"> </w:t>
      </w:r>
      <w:r w:rsidR="009B2421">
        <w:rPr>
          <w:sz w:val="20"/>
        </w:rPr>
        <w:t>del mes</w:t>
      </w:r>
      <w:r w:rsidR="0050796C">
        <w:rPr>
          <w:sz w:val="20"/>
          <w:u w:val="single"/>
        </w:rPr>
        <w:t xml:space="preserve">          </w:t>
      </w:r>
      <w:r w:rsidR="007A3575">
        <w:rPr>
          <w:b/>
          <w:sz w:val="20"/>
          <w:u w:val="single"/>
        </w:rPr>
        <w:t>julio</w:t>
      </w:r>
      <w:r w:rsidR="00D61B25">
        <w:rPr>
          <w:b/>
          <w:sz w:val="20"/>
          <w:u w:val="single"/>
        </w:rPr>
        <w:tab/>
      </w:r>
      <w:r w:rsidRPr="00643A6A">
        <w:rPr>
          <w:b/>
          <w:sz w:val="20"/>
          <w:u w:val="single"/>
        </w:rPr>
        <w:t xml:space="preserve"> </w:t>
      </w:r>
      <w:r w:rsidR="00D61B25">
        <w:rPr>
          <w:sz w:val="20"/>
        </w:rPr>
        <w:t>el año</w:t>
      </w:r>
      <w:r w:rsidR="00D61B25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 </w:t>
      </w:r>
      <w:r w:rsidR="0050796C">
        <w:rPr>
          <w:b/>
          <w:sz w:val="20"/>
          <w:u w:val="single"/>
        </w:rPr>
        <w:t>2019</w:t>
      </w:r>
      <w:r w:rsidR="00E1529F">
        <w:rPr>
          <w:b/>
          <w:sz w:val="20"/>
          <w:u w:val="single"/>
        </w:rPr>
        <w:tab/>
      </w:r>
    </w:p>
    <w:p w14:paraId="36EB8B3A" w14:textId="77777777" w:rsidR="00E1529F" w:rsidRPr="00D95A00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SEGUNDA:</w:t>
      </w:r>
      <w:r w:rsidRPr="00643A6A">
        <w:rPr>
          <w:sz w:val="20"/>
        </w:rPr>
        <w:t xml:space="preserve"> </w:t>
      </w:r>
      <w:r w:rsidR="00E1529F">
        <w:rPr>
          <w:sz w:val="20"/>
        </w:rPr>
        <w:t>Las cláusulas que se modifican son</w:t>
      </w:r>
      <w:r w:rsidR="00E1529F">
        <w:rPr>
          <w:b/>
          <w:sz w:val="20"/>
        </w:rPr>
        <w:t xml:space="preserve">: </w:t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  <w:t>Detallar la razón</w:t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</w:p>
    <w:p w14:paraId="05490BA3" w14:textId="77777777" w:rsidR="00D95A00" w:rsidRPr="00D95A00" w:rsidRDefault="00E1529F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b/>
          <w:sz w:val="20"/>
        </w:rPr>
        <w:t>TERCERO</w:t>
      </w:r>
      <w:r>
        <w:rPr>
          <w:sz w:val="20"/>
        </w:rPr>
        <w:t xml:space="preserve">: </w:t>
      </w:r>
      <w:r w:rsidR="00D95A00">
        <w:rPr>
          <w:sz w:val="20"/>
        </w:rPr>
        <w:t>Deberá de leerse</w:t>
      </w:r>
      <w:r w:rsidR="00D95A00" w:rsidRPr="00D95A00">
        <w:rPr>
          <w:sz w:val="20"/>
          <w:u w:val="single"/>
        </w:rPr>
        <w:t xml:space="preserve">: </w:t>
      </w:r>
      <w:r w:rsidR="00D95A00" w:rsidRPr="00D95A00">
        <w:rPr>
          <w:sz w:val="20"/>
          <w:u w:val="single"/>
        </w:rPr>
        <w:tab/>
      </w:r>
      <w:r w:rsidR="00D95A00" w:rsidRPr="00D95A00">
        <w:rPr>
          <w:sz w:val="20"/>
          <w:u w:val="single"/>
        </w:rPr>
        <w:tab/>
      </w:r>
      <w:r w:rsidR="00D95A00" w:rsidRPr="00D95A00">
        <w:rPr>
          <w:sz w:val="20"/>
          <w:u w:val="single"/>
        </w:rPr>
        <w:tab/>
        <w:t>Detallar como quedara la modificación</w:t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  <w:r w:rsidR="00D95A00">
        <w:rPr>
          <w:sz w:val="20"/>
          <w:u w:val="single"/>
        </w:rPr>
        <w:tab/>
      </w:r>
    </w:p>
    <w:p w14:paraId="5E501E57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D95A00">
        <w:rPr>
          <w:b/>
          <w:sz w:val="20"/>
        </w:rPr>
        <w:t>NOVENA:</w:t>
      </w:r>
      <w:r w:rsidRPr="00643A6A">
        <w:rPr>
          <w:sz w:val="20"/>
          <w:u w:val="single"/>
        </w:rPr>
        <w:t xml:space="preserve"> </w:t>
      </w:r>
      <w:r w:rsidR="00FF2221">
        <w:rPr>
          <w:sz w:val="20"/>
          <w:u w:val="single"/>
        </w:rPr>
        <w:tab/>
      </w:r>
      <w:r w:rsidR="00FF2221">
        <w:rPr>
          <w:sz w:val="20"/>
          <w:u w:val="single"/>
        </w:rPr>
        <w:tab/>
      </w:r>
      <w:r w:rsidRPr="00643A6A">
        <w:rPr>
          <w:sz w:val="20"/>
          <w:u w:val="single"/>
        </w:rPr>
        <w:t xml:space="preserve">El presente contrato se suscribe en Guatemala el </w:t>
      </w:r>
      <w:r w:rsidRPr="00F54B48">
        <w:rPr>
          <w:b/>
          <w:sz w:val="20"/>
          <w:u w:val="single"/>
        </w:rPr>
        <w:t xml:space="preserve">día  </w:t>
      </w:r>
      <w:r w:rsidR="00D95A00">
        <w:rPr>
          <w:b/>
          <w:sz w:val="20"/>
          <w:u w:val="single"/>
        </w:rPr>
        <w:t>00</w:t>
      </w:r>
      <w:r w:rsidR="00FF2221">
        <w:rPr>
          <w:b/>
          <w:sz w:val="20"/>
          <w:u w:val="single"/>
        </w:rPr>
        <w:t xml:space="preserve"> de agosto</w:t>
      </w:r>
      <w:r w:rsidRPr="00F54B48">
        <w:rPr>
          <w:b/>
          <w:sz w:val="20"/>
          <w:u w:val="single"/>
        </w:rPr>
        <w:t xml:space="preserve">  de  2,019</w:t>
      </w:r>
      <w:r w:rsidR="00F54B48" w:rsidRPr="00F54B48">
        <w:rPr>
          <w:b/>
          <w:sz w:val="20"/>
          <w:u w:val="single"/>
        </w:rPr>
        <w:tab/>
      </w:r>
      <w:r w:rsidR="00FF2221">
        <w:rPr>
          <w:b/>
          <w:sz w:val="20"/>
          <w:u w:val="single"/>
        </w:rPr>
        <w:tab/>
      </w:r>
      <w:r w:rsidR="00FF2221">
        <w:rPr>
          <w:sz w:val="20"/>
          <w:u w:val="single"/>
        </w:rPr>
        <w:tab/>
      </w:r>
    </w:p>
    <w:p w14:paraId="42A8DD4D" w14:textId="77777777" w:rsidR="00723AD8" w:rsidRPr="00F54B48" w:rsidRDefault="00723AD8" w:rsidP="00643A6A">
      <w:pPr>
        <w:pStyle w:val="NoSpacing"/>
        <w:spacing w:line="276" w:lineRule="auto"/>
        <w:rPr>
          <w:sz w:val="18"/>
        </w:rPr>
      </w:pPr>
      <w:r w:rsidRPr="00F54B48">
        <w:rPr>
          <w:sz w:val="18"/>
        </w:rPr>
        <w:t>En tres ejemplares: uno para cada una de las partes y uno que el patrono remit</w:t>
      </w:r>
      <w:r w:rsidR="00F54B48" w:rsidRPr="00F54B48">
        <w:rPr>
          <w:sz w:val="18"/>
        </w:rPr>
        <w:t xml:space="preserve">irá en la DIRECCION GENERAL DEL </w:t>
      </w:r>
      <w:r w:rsidRPr="00F54B48">
        <w:rPr>
          <w:sz w:val="18"/>
        </w:rPr>
        <w:t>TRABAJO.</w:t>
      </w:r>
      <w:r w:rsidR="00FF2221">
        <w:rPr>
          <w:sz w:val="18"/>
        </w:rPr>
        <w:t xml:space="preserve"> </w:t>
      </w:r>
      <w:r w:rsidR="00FF2221" w:rsidRPr="00FF2221">
        <w:rPr>
          <w:b/>
          <w:i/>
          <w:sz w:val="18"/>
        </w:rPr>
        <w:t>Agregar copia del contrato que se está modificando</w:t>
      </w:r>
      <w:r w:rsidR="00FF2221">
        <w:rPr>
          <w:sz w:val="18"/>
        </w:rPr>
        <w:t>. La modificación de Contrato Individual de trabajo debe ser remitido dentro delos 15 días siguientes a su suscripción.</w:t>
      </w:r>
    </w:p>
    <w:p w14:paraId="633EA9D0" w14:textId="77777777" w:rsidR="00723AD8" w:rsidRDefault="00723AD8" w:rsidP="00643A6A">
      <w:pPr>
        <w:pStyle w:val="NoSpacing"/>
        <w:spacing w:line="276" w:lineRule="auto"/>
        <w:rPr>
          <w:sz w:val="20"/>
          <w:u w:val="single"/>
        </w:rPr>
      </w:pPr>
    </w:p>
    <w:p w14:paraId="76057E68" w14:textId="77777777" w:rsidR="00CF05A9" w:rsidRDefault="00CF05A9" w:rsidP="00643A6A">
      <w:pPr>
        <w:pStyle w:val="NoSpacing"/>
        <w:spacing w:line="276" w:lineRule="auto"/>
        <w:rPr>
          <w:sz w:val="20"/>
          <w:u w:val="single"/>
        </w:rPr>
      </w:pPr>
    </w:p>
    <w:p w14:paraId="4BCF408F" w14:textId="77777777" w:rsidR="00FF2221" w:rsidRPr="00643A6A" w:rsidRDefault="00FF2221" w:rsidP="00643A6A">
      <w:pPr>
        <w:pStyle w:val="NoSpacing"/>
        <w:spacing w:line="276" w:lineRule="auto"/>
        <w:rPr>
          <w:sz w:val="20"/>
          <w:u w:val="single"/>
        </w:rPr>
      </w:pPr>
    </w:p>
    <w:p w14:paraId="68EC93A0" w14:textId="77777777" w:rsidR="00723AD8" w:rsidRPr="00643A6A" w:rsidRDefault="00723AD8" w:rsidP="00643A6A">
      <w:pPr>
        <w:pStyle w:val="NoSpacing"/>
        <w:spacing w:line="276" w:lineRule="auto"/>
        <w:rPr>
          <w:sz w:val="20"/>
          <w:u w:val="single"/>
        </w:rPr>
      </w:pP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  <w:r w:rsidRPr="00643A6A">
        <w:rPr>
          <w:sz w:val="20"/>
          <w:u w:val="single"/>
        </w:rPr>
        <w:tab/>
      </w:r>
    </w:p>
    <w:p w14:paraId="56E84D9F" w14:textId="77777777" w:rsidR="00E44699" w:rsidRPr="00643A6A" w:rsidRDefault="00F54B48" w:rsidP="00F54B48">
      <w:pPr>
        <w:pStyle w:val="NoSpacing"/>
        <w:spacing w:line="276" w:lineRule="auto"/>
        <w:rPr>
          <w:sz w:val="20"/>
        </w:rPr>
      </w:pPr>
      <w:r>
        <w:rPr>
          <w:sz w:val="20"/>
        </w:rPr>
        <w:t xml:space="preserve">   </w:t>
      </w:r>
      <w:r w:rsidR="00723AD8" w:rsidRPr="00643A6A">
        <w:rPr>
          <w:sz w:val="20"/>
        </w:rPr>
        <w:t>Firma o impresi</w:t>
      </w:r>
      <w:r>
        <w:rPr>
          <w:sz w:val="20"/>
        </w:rPr>
        <w:t>ón digital del trabajado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23AD8" w:rsidRPr="00643A6A">
        <w:rPr>
          <w:sz w:val="20"/>
        </w:rPr>
        <w:t>Firma y sello del patrono</w:t>
      </w:r>
    </w:p>
    <w:sectPr w:rsidR="00E44699" w:rsidRPr="00643A6A" w:rsidSect="00FF2221">
      <w:pgSz w:w="12240" w:h="15840" w:code="1"/>
      <w:pgMar w:top="907" w:right="1134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8158" w14:textId="77777777" w:rsidR="00A92F4B" w:rsidRDefault="00A92F4B" w:rsidP="005D368D">
      <w:pPr>
        <w:spacing w:after="0" w:line="240" w:lineRule="auto"/>
      </w:pPr>
      <w:r>
        <w:separator/>
      </w:r>
    </w:p>
  </w:endnote>
  <w:endnote w:type="continuationSeparator" w:id="0">
    <w:p w14:paraId="1F957464" w14:textId="77777777" w:rsidR="00A92F4B" w:rsidRDefault="00A92F4B" w:rsidP="005D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50BC" w14:textId="77777777" w:rsidR="00A92F4B" w:rsidRDefault="00A92F4B" w:rsidP="005D368D">
      <w:pPr>
        <w:spacing w:after="0" w:line="240" w:lineRule="auto"/>
      </w:pPr>
      <w:r>
        <w:separator/>
      </w:r>
    </w:p>
  </w:footnote>
  <w:footnote w:type="continuationSeparator" w:id="0">
    <w:p w14:paraId="23D2F66C" w14:textId="77777777" w:rsidR="00A92F4B" w:rsidRDefault="00A92F4B" w:rsidP="005D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50B"/>
    <w:multiLevelType w:val="hybridMultilevel"/>
    <w:tmpl w:val="F370A8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3008"/>
    <w:multiLevelType w:val="hybridMultilevel"/>
    <w:tmpl w:val="2F9867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65"/>
    <w:rsid w:val="000004FC"/>
    <w:rsid w:val="00004D4A"/>
    <w:rsid w:val="000057D5"/>
    <w:rsid w:val="00006FBE"/>
    <w:rsid w:val="000101F6"/>
    <w:rsid w:val="00012054"/>
    <w:rsid w:val="00012AF1"/>
    <w:rsid w:val="000131F8"/>
    <w:rsid w:val="00013F56"/>
    <w:rsid w:val="00017F79"/>
    <w:rsid w:val="000212C6"/>
    <w:rsid w:val="000243F2"/>
    <w:rsid w:val="00024555"/>
    <w:rsid w:val="0002574A"/>
    <w:rsid w:val="000310DD"/>
    <w:rsid w:val="00031E68"/>
    <w:rsid w:val="00033652"/>
    <w:rsid w:val="00033780"/>
    <w:rsid w:val="00036ABA"/>
    <w:rsid w:val="00036B83"/>
    <w:rsid w:val="00042BE9"/>
    <w:rsid w:val="00043E8B"/>
    <w:rsid w:val="00044F51"/>
    <w:rsid w:val="0004571E"/>
    <w:rsid w:val="000516BD"/>
    <w:rsid w:val="000520EF"/>
    <w:rsid w:val="00053619"/>
    <w:rsid w:val="0005413B"/>
    <w:rsid w:val="000557A4"/>
    <w:rsid w:val="00056508"/>
    <w:rsid w:val="00057CAC"/>
    <w:rsid w:val="00063217"/>
    <w:rsid w:val="000636CB"/>
    <w:rsid w:val="000677E2"/>
    <w:rsid w:val="000721E8"/>
    <w:rsid w:val="00073310"/>
    <w:rsid w:val="00076B90"/>
    <w:rsid w:val="000855F7"/>
    <w:rsid w:val="000870C4"/>
    <w:rsid w:val="00087B9F"/>
    <w:rsid w:val="000924AA"/>
    <w:rsid w:val="00093944"/>
    <w:rsid w:val="000959D4"/>
    <w:rsid w:val="00095AC1"/>
    <w:rsid w:val="000978BF"/>
    <w:rsid w:val="000A2D8D"/>
    <w:rsid w:val="000A74CD"/>
    <w:rsid w:val="000B03F9"/>
    <w:rsid w:val="000B37C1"/>
    <w:rsid w:val="000B6A7B"/>
    <w:rsid w:val="000B6D06"/>
    <w:rsid w:val="000B7AF7"/>
    <w:rsid w:val="000C1A56"/>
    <w:rsid w:val="000C2172"/>
    <w:rsid w:val="000C6911"/>
    <w:rsid w:val="000D247F"/>
    <w:rsid w:val="000D2596"/>
    <w:rsid w:val="000D42EE"/>
    <w:rsid w:val="000D5DD5"/>
    <w:rsid w:val="000D66AB"/>
    <w:rsid w:val="000D7D64"/>
    <w:rsid w:val="000E3382"/>
    <w:rsid w:val="000E4157"/>
    <w:rsid w:val="000E4CD1"/>
    <w:rsid w:val="000E534C"/>
    <w:rsid w:val="000E5EF5"/>
    <w:rsid w:val="000F17F2"/>
    <w:rsid w:val="000F25E3"/>
    <w:rsid w:val="000F3CAD"/>
    <w:rsid w:val="000F64DA"/>
    <w:rsid w:val="00102E40"/>
    <w:rsid w:val="00103886"/>
    <w:rsid w:val="00106173"/>
    <w:rsid w:val="00106542"/>
    <w:rsid w:val="00107557"/>
    <w:rsid w:val="00110299"/>
    <w:rsid w:val="0011071C"/>
    <w:rsid w:val="00110D14"/>
    <w:rsid w:val="00112F1A"/>
    <w:rsid w:val="00113E79"/>
    <w:rsid w:val="001155A6"/>
    <w:rsid w:val="00121D29"/>
    <w:rsid w:val="001220D1"/>
    <w:rsid w:val="001226F5"/>
    <w:rsid w:val="00123120"/>
    <w:rsid w:val="00126399"/>
    <w:rsid w:val="00127A9B"/>
    <w:rsid w:val="00127C58"/>
    <w:rsid w:val="001309FE"/>
    <w:rsid w:val="00131C91"/>
    <w:rsid w:val="00140DF6"/>
    <w:rsid w:val="001413AF"/>
    <w:rsid w:val="00141F6B"/>
    <w:rsid w:val="00143BED"/>
    <w:rsid w:val="00145487"/>
    <w:rsid w:val="00151E51"/>
    <w:rsid w:val="0015487C"/>
    <w:rsid w:val="00155161"/>
    <w:rsid w:val="0015534A"/>
    <w:rsid w:val="00155D25"/>
    <w:rsid w:val="00157CFD"/>
    <w:rsid w:val="001615C0"/>
    <w:rsid w:val="00163DA2"/>
    <w:rsid w:val="00167F31"/>
    <w:rsid w:val="00170D19"/>
    <w:rsid w:val="00170D8C"/>
    <w:rsid w:val="00170DD1"/>
    <w:rsid w:val="00170F70"/>
    <w:rsid w:val="00171CFB"/>
    <w:rsid w:val="00172F42"/>
    <w:rsid w:val="001732EC"/>
    <w:rsid w:val="001745F4"/>
    <w:rsid w:val="001748D4"/>
    <w:rsid w:val="00176D11"/>
    <w:rsid w:val="001823A6"/>
    <w:rsid w:val="00182F3B"/>
    <w:rsid w:val="00184DDE"/>
    <w:rsid w:val="00184E3C"/>
    <w:rsid w:val="0018514A"/>
    <w:rsid w:val="00186855"/>
    <w:rsid w:val="001874A2"/>
    <w:rsid w:val="00194D06"/>
    <w:rsid w:val="001959CE"/>
    <w:rsid w:val="00197DB4"/>
    <w:rsid w:val="001A04AF"/>
    <w:rsid w:val="001A189E"/>
    <w:rsid w:val="001A4797"/>
    <w:rsid w:val="001A51AA"/>
    <w:rsid w:val="001A5268"/>
    <w:rsid w:val="001A58E7"/>
    <w:rsid w:val="001A7DE8"/>
    <w:rsid w:val="001B2293"/>
    <w:rsid w:val="001B2E13"/>
    <w:rsid w:val="001B469E"/>
    <w:rsid w:val="001B72F6"/>
    <w:rsid w:val="001C349F"/>
    <w:rsid w:val="001C713E"/>
    <w:rsid w:val="001D087E"/>
    <w:rsid w:val="001D25D0"/>
    <w:rsid w:val="001D4727"/>
    <w:rsid w:val="001D5225"/>
    <w:rsid w:val="001E4A8C"/>
    <w:rsid w:val="001F03AA"/>
    <w:rsid w:val="001F13F8"/>
    <w:rsid w:val="001F20EE"/>
    <w:rsid w:val="001F35B4"/>
    <w:rsid w:val="001F35B8"/>
    <w:rsid w:val="001F50DB"/>
    <w:rsid w:val="001F50E8"/>
    <w:rsid w:val="00200168"/>
    <w:rsid w:val="0020075E"/>
    <w:rsid w:val="00200C39"/>
    <w:rsid w:val="00205212"/>
    <w:rsid w:val="00205528"/>
    <w:rsid w:val="00205E7C"/>
    <w:rsid w:val="0020614D"/>
    <w:rsid w:val="00213382"/>
    <w:rsid w:val="00213A07"/>
    <w:rsid w:val="00213EF6"/>
    <w:rsid w:val="00214A65"/>
    <w:rsid w:val="00214DCC"/>
    <w:rsid w:val="00215EA9"/>
    <w:rsid w:val="00217A4B"/>
    <w:rsid w:val="00221735"/>
    <w:rsid w:val="0022295E"/>
    <w:rsid w:val="00224B51"/>
    <w:rsid w:val="00225635"/>
    <w:rsid w:val="002347C7"/>
    <w:rsid w:val="0024296B"/>
    <w:rsid w:val="00246A36"/>
    <w:rsid w:val="00250448"/>
    <w:rsid w:val="0025799D"/>
    <w:rsid w:val="00257E19"/>
    <w:rsid w:val="00257F8E"/>
    <w:rsid w:val="002623A9"/>
    <w:rsid w:val="002633F7"/>
    <w:rsid w:val="00263777"/>
    <w:rsid w:val="002673A9"/>
    <w:rsid w:val="00271B0F"/>
    <w:rsid w:val="0027324E"/>
    <w:rsid w:val="002758CD"/>
    <w:rsid w:val="00281256"/>
    <w:rsid w:val="002848B2"/>
    <w:rsid w:val="002853D9"/>
    <w:rsid w:val="00287EAA"/>
    <w:rsid w:val="002913F4"/>
    <w:rsid w:val="00291852"/>
    <w:rsid w:val="00292341"/>
    <w:rsid w:val="00292DA7"/>
    <w:rsid w:val="002942E0"/>
    <w:rsid w:val="00296F0C"/>
    <w:rsid w:val="002A04F0"/>
    <w:rsid w:val="002A0DE8"/>
    <w:rsid w:val="002A1C4E"/>
    <w:rsid w:val="002A52F7"/>
    <w:rsid w:val="002A64AB"/>
    <w:rsid w:val="002B056F"/>
    <w:rsid w:val="002B253D"/>
    <w:rsid w:val="002B311B"/>
    <w:rsid w:val="002B4B09"/>
    <w:rsid w:val="002C0DFA"/>
    <w:rsid w:val="002C13DD"/>
    <w:rsid w:val="002C214D"/>
    <w:rsid w:val="002C23B8"/>
    <w:rsid w:val="002C6A62"/>
    <w:rsid w:val="002D1045"/>
    <w:rsid w:val="002D223B"/>
    <w:rsid w:val="002D26F3"/>
    <w:rsid w:val="002D28CC"/>
    <w:rsid w:val="002D2C83"/>
    <w:rsid w:val="002D41F6"/>
    <w:rsid w:val="002D4BAA"/>
    <w:rsid w:val="002D4D1E"/>
    <w:rsid w:val="002D7FC9"/>
    <w:rsid w:val="002E39AA"/>
    <w:rsid w:val="002E4F47"/>
    <w:rsid w:val="002F0344"/>
    <w:rsid w:val="002F1208"/>
    <w:rsid w:val="002F6A5F"/>
    <w:rsid w:val="003004E5"/>
    <w:rsid w:val="00300EBD"/>
    <w:rsid w:val="003018EB"/>
    <w:rsid w:val="00302694"/>
    <w:rsid w:val="00302AAB"/>
    <w:rsid w:val="00306F29"/>
    <w:rsid w:val="00307F1F"/>
    <w:rsid w:val="00310F28"/>
    <w:rsid w:val="00311E11"/>
    <w:rsid w:val="00315A59"/>
    <w:rsid w:val="00317046"/>
    <w:rsid w:val="0032079D"/>
    <w:rsid w:val="00320CB9"/>
    <w:rsid w:val="00320FEE"/>
    <w:rsid w:val="00321E89"/>
    <w:rsid w:val="003231FB"/>
    <w:rsid w:val="003271BE"/>
    <w:rsid w:val="0032733E"/>
    <w:rsid w:val="00331178"/>
    <w:rsid w:val="00332415"/>
    <w:rsid w:val="00335C4B"/>
    <w:rsid w:val="00347443"/>
    <w:rsid w:val="00347D98"/>
    <w:rsid w:val="00353C10"/>
    <w:rsid w:val="00354434"/>
    <w:rsid w:val="00356298"/>
    <w:rsid w:val="00357282"/>
    <w:rsid w:val="003649D6"/>
    <w:rsid w:val="00364A4C"/>
    <w:rsid w:val="00365861"/>
    <w:rsid w:val="00366964"/>
    <w:rsid w:val="00366CF6"/>
    <w:rsid w:val="00370A4E"/>
    <w:rsid w:val="00372450"/>
    <w:rsid w:val="00373111"/>
    <w:rsid w:val="00373216"/>
    <w:rsid w:val="003746CA"/>
    <w:rsid w:val="003762F5"/>
    <w:rsid w:val="00381D76"/>
    <w:rsid w:val="00383CCF"/>
    <w:rsid w:val="003840D9"/>
    <w:rsid w:val="00386529"/>
    <w:rsid w:val="00387689"/>
    <w:rsid w:val="003913F6"/>
    <w:rsid w:val="00391D08"/>
    <w:rsid w:val="00392E9B"/>
    <w:rsid w:val="00397414"/>
    <w:rsid w:val="003A3AD4"/>
    <w:rsid w:val="003A7030"/>
    <w:rsid w:val="003A72EB"/>
    <w:rsid w:val="003B00BB"/>
    <w:rsid w:val="003B22E7"/>
    <w:rsid w:val="003B2623"/>
    <w:rsid w:val="003B76DD"/>
    <w:rsid w:val="003C0611"/>
    <w:rsid w:val="003C2FD4"/>
    <w:rsid w:val="003C3654"/>
    <w:rsid w:val="003C4721"/>
    <w:rsid w:val="003C7013"/>
    <w:rsid w:val="003D6C66"/>
    <w:rsid w:val="003D6FFA"/>
    <w:rsid w:val="003E4769"/>
    <w:rsid w:val="003E7913"/>
    <w:rsid w:val="003F287E"/>
    <w:rsid w:val="003F470E"/>
    <w:rsid w:val="003F59BC"/>
    <w:rsid w:val="003F6B48"/>
    <w:rsid w:val="003F753D"/>
    <w:rsid w:val="003F7C9B"/>
    <w:rsid w:val="003F7DF1"/>
    <w:rsid w:val="00400858"/>
    <w:rsid w:val="004017A2"/>
    <w:rsid w:val="00404B26"/>
    <w:rsid w:val="0040615A"/>
    <w:rsid w:val="004065ED"/>
    <w:rsid w:val="00407503"/>
    <w:rsid w:val="00412AC9"/>
    <w:rsid w:val="00412DD2"/>
    <w:rsid w:val="00414C0B"/>
    <w:rsid w:val="004159AF"/>
    <w:rsid w:val="00415FCC"/>
    <w:rsid w:val="00416454"/>
    <w:rsid w:val="0042384B"/>
    <w:rsid w:val="004247BE"/>
    <w:rsid w:val="004259FB"/>
    <w:rsid w:val="0042739C"/>
    <w:rsid w:val="00430B54"/>
    <w:rsid w:val="004313CD"/>
    <w:rsid w:val="00432174"/>
    <w:rsid w:val="00432A0F"/>
    <w:rsid w:val="004363E1"/>
    <w:rsid w:val="00436972"/>
    <w:rsid w:val="004420E0"/>
    <w:rsid w:val="00443D24"/>
    <w:rsid w:val="00444303"/>
    <w:rsid w:val="00444F27"/>
    <w:rsid w:val="004470AA"/>
    <w:rsid w:val="0044760A"/>
    <w:rsid w:val="00454543"/>
    <w:rsid w:val="004548BC"/>
    <w:rsid w:val="004566BE"/>
    <w:rsid w:val="00460763"/>
    <w:rsid w:val="00461E29"/>
    <w:rsid w:val="00465891"/>
    <w:rsid w:val="00473E09"/>
    <w:rsid w:val="00474A31"/>
    <w:rsid w:val="00475B15"/>
    <w:rsid w:val="00476AF0"/>
    <w:rsid w:val="00480E74"/>
    <w:rsid w:val="00485536"/>
    <w:rsid w:val="00486666"/>
    <w:rsid w:val="00487680"/>
    <w:rsid w:val="004962D1"/>
    <w:rsid w:val="00497927"/>
    <w:rsid w:val="004A299A"/>
    <w:rsid w:val="004A3439"/>
    <w:rsid w:val="004A3CCD"/>
    <w:rsid w:val="004A568B"/>
    <w:rsid w:val="004A5CE4"/>
    <w:rsid w:val="004A679B"/>
    <w:rsid w:val="004A79D2"/>
    <w:rsid w:val="004B0F00"/>
    <w:rsid w:val="004B40D3"/>
    <w:rsid w:val="004B602C"/>
    <w:rsid w:val="004B6B18"/>
    <w:rsid w:val="004B70D6"/>
    <w:rsid w:val="004C0023"/>
    <w:rsid w:val="004C0F26"/>
    <w:rsid w:val="004D1729"/>
    <w:rsid w:val="004D1988"/>
    <w:rsid w:val="004D1CB6"/>
    <w:rsid w:val="004D308F"/>
    <w:rsid w:val="004D4E21"/>
    <w:rsid w:val="004D5A86"/>
    <w:rsid w:val="004D657D"/>
    <w:rsid w:val="004D73A1"/>
    <w:rsid w:val="004E087F"/>
    <w:rsid w:val="004E2CE1"/>
    <w:rsid w:val="004E4519"/>
    <w:rsid w:val="004E558B"/>
    <w:rsid w:val="004E5B08"/>
    <w:rsid w:val="004E6CBC"/>
    <w:rsid w:val="004F2B03"/>
    <w:rsid w:val="004F5C27"/>
    <w:rsid w:val="004F7720"/>
    <w:rsid w:val="005017BE"/>
    <w:rsid w:val="0050796C"/>
    <w:rsid w:val="00511B07"/>
    <w:rsid w:val="00511EA9"/>
    <w:rsid w:val="005175B3"/>
    <w:rsid w:val="00522418"/>
    <w:rsid w:val="00524F7C"/>
    <w:rsid w:val="00525753"/>
    <w:rsid w:val="00526944"/>
    <w:rsid w:val="00534258"/>
    <w:rsid w:val="00534F06"/>
    <w:rsid w:val="00535AF2"/>
    <w:rsid w:val="00535F0B"/>
    <w:rsid w:val="00541AC9"/>
    <w:rsid w:val="00542580"/>
    <w:rsid w:val="00544922"/>
    <w:rsid w:val="0055044F"/>
    <w:rsid w:val="00553670"/>
    <w:rsid w:val="005539C5"/>
    <w:rsid w:val="00555C58"/>
    <w:rsid w:val="00556CE0"/>
    <w:rsid w:val="00560765"/>
    <w:rsid w:val="00560F17"/>
    <w:rsid w:val="0056235A"/>
    <w:rsid w:val="00564516"/>
    <w:rsid w:val="00564BFF"/>
    <w:rsid w:val="00572A8C"/>
    <w:rsid w:val="00572B14"/>
    <w:rsid w:val="00575C6C"/>
    <w:rsid w:val="00576DEB"/>
    <w:rsid w:val="005806E8"/>
    <w:rsid w:val="00582783"/>
    <w:rsid w:val="00583687"/>
    <w:rsid w:val="00584509"/>
    <w:rsid w:val="00584878"/>
    <w:rsid w:val="00585262"/>
    <w:rsid w:val="0058741D"/>
    <w:rsid w:val="00590497"/>
    <w:rsid w:val="00590EB3"/>
    <w:rsid w:val="00594F90"/>
    <w:rsid w:val="005961FE"/>
    <w:rsid w:val="005A17B3"/>
    <w:rsid w:val="005A1CFE"/>
    <w:rsid w:val="005A3743"/>
    <w:rsid w:val="005A4E03"/>
    <w:rsid w:val="005B307C"/>
    <w:rsid w:val="005B3E0E"/>
    <w:rsid w:val="005B64C6"/>
    <w:rsid w:val="005C1793"/>
    <w:rsid w:val="005C25B1"/>
    <w:rsid w:val="005C36E6"/>
    <w:rsid w:val="005C5506"/>
    <w:rsid w:val="005C781E"/>
    <w:rsid w:val="005D2AE4"/>
    <w:rsid w:val="005D368D"/>
    <w:rsid w:val="005D48A2"/>
    <w:rsid w:val="005D5145"/>
    <w:rsid w:val="005D5355"/>
    <w:rsid w:val="005E1854"/>
    <w:rsid w:val="005F1FB5"/>
    <w:rsid w:val="005F3A99"/>
    <w:rsid w:val="0061100D"/>
    <w:rsid w:val="00612F10"/>
    <w:rsid w:val="00613F02"/>
    <w:rsid w:val="0061741F"/>
    <w:rsid w:val="00623809"/>
    <w:rsid w:val="006238E0"/>
    <w:rsid w:val="00625DA4"/>
    <w:rsid w:val="00632D03"/>
    <w:rsid w:val="00633E77"/>
    <w:rsid w:val="0063517B"/>
    <w:rsid w:val="00636456"/>
    <w:rsid w:val="0063750D"/>
    <w:rsid w:val="00640C83"/>
    <w:rsid w:val="00642ECB"/>
    <w:rsid w:val="00643A6A"/>
    <w:rsid w:val="00646F59"/>
    <w:rsid w:val="006500E1"/>
    <w:rsid w:val="00650928"/>
    <w:rsid w:val="0065165B"/>
    <w:rsid w:val="00653EE3"/>
    <w:rsid w:val="0065541D"/>
    <w:rsid w:val="0066316D"/>
    <w:rsid w:val="00663717"/>
    <w:rsid w:val="0067455B"/>
    <w:rsid w:val="00675D74"/>
    <w:rsid w:val="0067655C"/>
    <w:rsid w:val="00680663"/>
    <w:rsid w:val="00686335"/>
    <w:rsid w:val="006946A5"/>
    <w:rsid w:val="00694A3C"/>
    <w:rsid w:val="00695EB7"/>
    <w:rsid w:val="006964FE"/>
    <w:rsid w:val="00697E9F"/>
    <w:rsid w:val="006A1A5C"/>
    <w:rsid w:val="006A1C60"/>
    <w:rsid w:val="006A2A3F"/>
    <w:rsid w:val="006A2AB6"/>
    <w:rsid w:val="006A3C33"/>
    <w:rsid w:val="006A4A6D"/>
    <w:rsid w:val="006A61CD"/>
    <w:rsid w:val="006A6A49"/>
    <w:rsid w:val="006B08E9"/>
    <w:rsid w:val="006B1971"/>
    <w:rsid w:val="006B69B9"/>
    <w:rsid w:val="006C40AC"/>
    <w:rsid w:val="006C5D60"/>
    <w:rsid w:val="006D13DE"/>
    <w:rsid w:val="006D2A6F"/>
    <w:rsid w:val="006D683C"/>
    <w:rsid w:val="006E0ACD"/>
    <w:rsid w:val="006E1854"/>
    <w:rsid w:val="006E3014"/>
    <w:rsid w:val="006E62BD"/>
    <w:rsid w:val="006E698D"/>
    <w:rsid w:val="006F0289"/>
    <w:rsid w:val="006F079B"/>
    <w:rsid w:val="006F271C"/>
    <w:rsid w:val="006F510F"/>
    <w:rsid w:val="006F5A17"/>
    <w:rsid w:val="006F6203"/>
    <w:rsid w:val="00701E50"/>
    <w:rsid w:val="00706282"/>
    <w:rsid w:val="00706B31"/>
    <w:rsid w:val="0071137E"/>
    <w:rsid w:val="007141FF"/>
    <w:rsid w:val="00715536"/>
    <w:rsid w:val="00721688"/>
    <w:rsid w:val="00721A37"/>
    <w:rsid w:val="00722F73"/>
    <w:rsid w:val="00723044"/>
    <w:rsid w:val="00723AD8"/>
    <w:rsid w:val="0073166F"/>
    <w:rsid w:val="007325EC"/>
    <w:rsid w:val="00733491"/>
    <w:rsid w:val="00736724"/>
    <w:rsid w:val="00740314"/>
    <w:rsid w:val="0074143C"/>
    <w:rsid w:val="007430D5"/>
    <w:rsid w:val="00743DA2"/>
    <w:rsid w:val="007447A7"/>
    <w:rsid w:val="00745CD0"/>
    <w:rsid w:val="00746928"/>
    <w:rsid w:val="007470A8"/>
    <w:rsid w:val="00747694"/>
    <w:rsid w:val="00751CAF"/>
    <w:rsid w:val="007521F6"/>
    <w:rsid w:val="0075454F"/>
    <w:rsid w:val="007575A8"/>
    <w:rsid w:val="00763391"/>
    <w:rsid w:val="0076487C"/>
    <w:rsid w:val="007674C8"/>
    <w:rsid w:val="00770248"/>
    <w:rsid w:val="0077358A"/>
    <w:rsid w:val="00773910"/>
    <w:rsid w:val="00780C63"/>
    <w:rsid w:val="0078585B"/>
    <w:rsid w:val="0078617F"/>
    <w:rsid w:val="0079046E"/>
    <w:rsid w:val="00794A6E"/>
    <w:rsid w:val="0079669A"/>
    <w:rsid w:val="0079695B"/>
    <w:rsid w:val="00796C7B"/>
    <w:rsid w:val="007A2F35"/>
    <w:rsid w:val="007A3575"/>
    <w:rsid w:val="007A4AA9"/>
    <w:rsid w:val="007B11F2"/>
    <w:rsid w:val="007B6449"/>
    <w:rsid w:val="007B797E"/>
    <w:rsid w:val="007D17A8"/>
    <w:rsid w:val="007E44A8"/>
    <w:rsid w:val="007F056B"/>
    <w:rsid w:val="007F147F"/>
    <w:rsid w:val="007F20A3"/>
    <w:rsid w:val="007F35BC"/>
    <w:rsid w:val="007F402F"/>
    <w:rsid w:val="007F5F48"/>
    <w:rsid w:val="007F6F46"/>
    <w:rsid w:val="00801E00"/>
    <w:rsid w:val="0080256F"/>
    <w:rsid w:val="0080280D"/>
    <w:rsid w:val="0080432C"/>
    <w:rsid w:val="00804BD0"/>
    <w:rsid w:val="00806EA7"/>
    <w:rsid w:val="0081352F"/>
    <w:rsid w:val="008140E8"/>
    <w:rsid w:val="0081668F"/>
    <w:rsid w:val="008173F9"/>
    <w:rsid w:val="00817AA2"/>
    <w:rsid w:val="008208D5"/>
    <w:rsid w:val="00821197"/>
    <w:rsid w:val="008216CF"/>
    <w:rsid w:val="00823A6C"/>
    <w:rsid w:val="00824AE7"/>
    <w:rsid w:val="00825021"/>
    <w:rsid w:val="00825780"/>
    <w:rsid w:val="00831C71"/>
    <w:rsid w:val="00832474"/>
    <w:rsid w:val="00834367"/>
    <w:rsid w:val="00840384"/>
    <w:rsid w:val="008411FB"/>
    <w:rsid w:val="00841F56"/>
    <w:rsid w:val="00842250"/>
    <w:rsid w:val="00842A7F"/>
    <w:rsid w:val="00842C17"/>
    <w:rsid w:val="008446B3"/>
    <w:rsid w:val="0084651C"/>
    <w:rsid w:val="00846E4E"/>
    <w:rsid w:val="00846FE4"/>
    <w:rsid w:val="00847311"/>
    <w:rsid w:val="0085238D"/>
    <w:rsid w:val="00852AA4"/>
    <w:rsid w:val="00852B93"/>
    <w:rsid w:val="008563FF"/>
    <w:rsid w:val="00861125"/>
    <w:rsid w:val="00861B61"/>
    <w:rsid w:val="00862CE9"/>
    <w:rsid w:val="008647E4"/>
    <w:rsid w:val="00864B3B"/>
    <w:rsid w:val="00864EC3"/>
    <w:rsid w:val="0086648B"/>
    <w:rsid w:val="00866527"/>
    <w:rsid w:val="00871A18"/>
    <w:rsid w:val="00872D2E"/>
    <w:rsid w:val="00874AC6"/>
    <w:rsid w:val="00874E37"/>
    <w:rsid w:val="00877575"/>
    <w:rsid w:val="00882BA4"/>
    <w:rsid w:val="00885B8C"/>
    <w:rsid w:val="00885BCB"/>
    <w:rsid w:val="008862F9"/>
    <w:rsid w:val="0089061F"/>
    <w:rsid w:val="00892E2A"/>
    <w:rsid w:val="008933AB"/>
    <w:rsid w:val="008955A1"/>
    <w:rsid w:val="0089657F"/>
    <w:rsid w:val="00896F2E"/>
    <w:rsid w:val="008A204E"/>
    <w:rsid w:val="008A3C99"/>
    <w:rsid w:val="008A7D31"/>
    <w:rsid w:val="008B2DBB"/>
    <w:rsid w:val="008B671E"/>
    <w:rsid w:val="008B7F75"/>
    <w:rsid w:val="008C4A33"/>
    <w:rsid w:val="008C534A"/>
    <w:rsid w:val="008C56E7"/>
    <w:rsid w:val="008C7771"/>
    <w:rsid w:val="008D0980"/>
    <w:rsid w:val="008D1202"/>
    <w:rsid w:val="008D53F5"/>
    <w:rsid w:val="008E1313"/>
    <w:rsid w:val="008E142A"/>
    <w:rsid w:val="008E26B6"/>
    <w:rsid w:val="008F1CAE"/>
    <w:rsid w:val="008F348C"/>
    <w:rsid w:val="008F4964"/>
    <w:rsid w:val="008F7B65"/>
    <w:rsid w:val="008F7F99"/>
    <w:rsid w:val="00902C25"/>
    <w:rsid w:val="009061FF"/>
    <w:rsid w:val="00907C54"/>
    <w:rsid w:val="00912897"/>
    <w:rsid w:val="00914FE5"/>
    <w:rsid w:val="00916B02"/>
    <w:rsid w:val="00916E99"/>
    <w:rsid w:val="0092027C"/>
    <w:rsid w:val="0092096B"/>
    <w:rsid w:val="00920A61"/>
    <w:rsid w:val="0092257B"/>
    <w:rsid w:val="00927668"/>
    <w:rsid w:val="00931FA8"/>
    <w:rsid w:val="009320A6"/>
    <w:rsid w:val="009330D8"/>
    <w:rsid w:val="00933BDD"/>
    <w:rsid w:val="00935FFA"/>
    <w:rsid w:val="009441AA"/>
    <w:rsid w:val="009448CC"/>
    <w:rsid w:val="00947360"/>
    <w:rsid w:val="00950E51"/>
    <w:rsid w:val="009514E6"/>
    <w:rsid w:val="00953EB2"/>
    <w:rsid w:val="0095447C"/>
    <w:rsid w:val="009576A8"/>
    <w:rsid w:val="009623E9"/>
    <w:rsid w:val="00972F2F"/>
    <w:rsid w:val="00973D36"/>
    <w:rsid w:val="0097559B"/>
    <w:rsid w:val="00977934"/>
    <w:rsid w:val="00986EB0"/>
    <w:rsid w:val="00987381"/>
    <w:rsid w:val="00993E86"/>
    <w:rsid w:val="00994938"/>
    <w:rsid w:val="00994949"/>
    <w:rsid w:val="00997F90"/>
    <w:rsid w:val="009A01C7"/>
    <w:rsid w:val="009A11E0"/>
    <w:rsid w:val="009A2633"/>
    <w:rsid w:val="009A4B8A"/>
    <w:rsid w:val="009A7B2B"/>
    <w:rsid w:val="009A7E5E"/>
    <w:rsid w:val="009B2421"/>
    <w:rsid w:val="009B5E41"/>
    <w:rsid w:val="009B74C4"/>
    <w:rsid w:val="009C0FF2"/>
    <w:rsid w:val="009C1D54"/>
    <w:rsid w:val="009C3036"/>
    <w:rsid w:val="009C4148"/>
    <w:rsid w:val="009C4BD3"/>
    <w:rsid w:val="009D0406"/>
    <w:rsid w:val="009D12A1"/>
    <w:rsid w:val="009D2A2C"/>
    <w:rsid w:val="009D2CAC"/>
    <w:rsid w:val="009D2CB1"/>
    <w:rsid w:val="009D5A03"/>
    <w:rsid w:val="009D609B"/>
    <w:rsid w:val="009F13AF"/>
    <w:rsid w:val="009F322E"/>
    <w:rsid w:val="009F6636"/>
    <w:rsid w:val="009F7293"/>
    <w:rsid w:val="009F7A9F"/>
    <w:rsid w:val="009F7C5C"/>
    <w:rsid w:val="00A03C1A"/>
    <w:rsid w:val="00A06852"/>
    <w:rsid w:val="00A07198"/>
    <w:rsid w:val="00A074FF"/>
    <w:rsid w:val="00A10FDF"/>
    <w:rsid w:val="00A128F0"/>
    <w:rsid w:val="00A15B97"/>
    <w:rsid w:val="00A15D0F"/>
    <w:rsid w:val="00A16675"/>
    <w:rsid w:val="00A17E5E"/>
    <w:rsid w:val="00A17F6C"/>
    <w:rsid w:val="00A20F40"/>
    <w:rsid w:val="00A31282"/>
    <w:rsid w:val="00A32CE5"/>
    <w:rsid w:val="00A33293"/>
    <w:rsid w:val="00A33341"/>
    <w:rsid w:val="00A33ACE"/>
    <w:rsid w:val="00A34F02"/>
    <w:rsid w:val="00A36158"/>
    <w:rsid w:val="00A40279"/>
    <w:rsid w:val="00A446CC"/>
    <w:rsid w:val="00A50EB4"/>
    <w:rsid w:val="00A606BE"/>
    <w:rsid w:val="00A62F61"/>
    <w:rsid w:val="00A63276"/>
    <w:rsid w:val="00A63B57"/>
    <w:rsid w:val="00A64EF0"/>
    <w:rsid w:val="00A6769B"/>
    <w:rsid w:val="00A67F2F"/>
    <w:rsid w:val="00A7039B"/>
    <w:rsid w:val="00A73A5E"/>
    <w:rsid w:val="00A760F8"/>
    <w:rsid w:val="00A761A6"/>
    <w:rsid w:val="00A7798D"/>
    <w:rsid w:val="00A80A92"/>
    <w:rsid w:val="00A811A6"/>
    <w:rsid w:val="00A8226D"/>
    <w:rsid w:val="00A82518"/>
    <w:rsid w:val="00A829AB"/>
    <w:rsid w:val="00A83F2C"/>
    <w:rsid w:val="00A8435A"/>
    <w:rsid w:val="00A87226"/>
    <w:rsid w:val="00A92F4B"/>
    <w:rsid w:val="00A930E2"/>
    <w:rsid w:val="00AA4E6C"/>
    <w:rsid w:val="00AA5E16"/>
    <w:rsid w:val="00AA7BF6"/>
    <w:rsid w:val="00AB4892"/>
    <w:rsid w:val="00AB5B77"/>
    <w:rsid w:val="00AB6A24"/>
    <w:rsid w:val="00AC4236"/>
    <w:rsid w:val="00AC47C9"/>
    <w:rsid w:val="00AC4EA7"/>
    <w:rsid w:val="00AC5A11"/>
    <w:rsid w:val="00AC5FF8"/>
    <w:rsid w:val="00AC68ED"/>
    <w:rsid w:val="00AD1BF1"/>
    <w:rsid w:val="00AD71A7"/>
    <w:rsid w:val="00AD7A6E"/>
    <w:rsid w:val="00AD7B60"/>
    <w:rsid w:val="00AE3881"/>
    <w:rsid w:val="00AE5C12"/>
    <w:rsid w:val="00AE61F8"/>
    <w:rsid w:val="00AF0188"/>
    <w:rsid w:val="00AF15BB"/>
    <w:rsid w:val="00AF2AB2"/>
    <w:rsid w:val="00AF4436"/>
    <w:rsid w:val="00AF4E00"/>
    <w:rsid w:val="00AF74E9"/>
    <w:rsid w:val="00B01DDD"/>
    <w:rsid w:val="00B02F09"/>
    <w:rsid w:val="00B039CC"/>
    <w:rsid w:val="00B07EDC"/>
    <w:rsid w:val="00B110D5"/>
    <w:rsid w:val="00B121CE"/>
    <w:rsid w:val="00B14BB0"/>
    <w:rsid w:val="00B17094"/>
    <w:rsid w:val="00B21AEE"/>
    <w:rsid w:val="00B228E2"/>
    <w:rsid w:val="00B22948"/>
    <w:rsid w:val="00B24920"/>
    <w:rsid w:val="00B258F7"/>
    <w:rsid w:val="00B261C6"/>
    <w:rsid w:val="00B27258"/>
    <w:rsid w:val="00B27D70"/>
    <w:rsid w:val="00B30AD9"/>
    <w:rsid w:val="00B31B93"/>
    <w:rsid w:val="00B326A6"/>
    <w:rsid w:val="00B32F8F"/>
    <w:rsid w:val="00B33067"/>
    <w:rsid w:val="00B36A46"/>
    <w:rsid w:val="00B374F8"/>
    <w:rsid w:val="00B470D2"/>
    <w:rsid w:val="00B5343C"/>
    <w:rsid w:val="00B538A4"/>
    <w:rsid w:val="00B553FA"/>
    <w:rsid w:val="00B616FF"/>
    <w:rsid w:val="00B77B3A"/>
    <w:rsid w:val="00B8163D"/>
    <w:rsid w:val="00B83B12"/>
    <w:rsid w:val="00B927D5"/>
    <w:rsid w:val="00B92E5D"/>
    <w:rsid w:val="00B94461"/>
    <w:rsid w:val="00B96894"/>
    <w:rsid w:val="00B9783B"/>
    <w:rsid w:val="00BA2B39"/>
    <w:rsid w:val="00BA34E4"/>
    <w:rsid w:val="00BA571A"/>
    <w:rsid w:val="00BA71A9"/>
    <w:rsid w:val="00BA7265"/>
    <w:rsid w:val="00BA7D70"/>
    <w:rsid w:val="00BB2DA5"/>
    <w:rsid w:val="00BB6A24"/>
    <w:rsid w:val="00BC0486"/>
    <w:rsid w:val="00BC15A9"/>
    <w:rsid w:val="00BC34D5"/>
    <w:rsid w:val="00BC4508"/>
    <w:rsid w:val="00BC773C"/>
    <w:rsid w:val="00BD1981"/>
    <w:rsid w:val="00BD4443"/>
    <w:rsid w:val="00BD4DF9"/>
    <w:rsid w:val="00BE0365"/>
    <w:rsid w:val="00BE3D68"/>
    <w:rsid w:val="00BF131D"/>
    <w:rsid w:val="00BF1641"/>
    <w:rsid w:val="00BF19CC"/>
    <w:rsid w:val="00BF1F46"/>
    <w:rsid w:val="00BF204D"/>
    <w:rsid w:val="00BF4D1F"/>
    <w:rsid w:val="00BF7108"/>
    <w:rsid w:val="00C00529"/>
    <w:rsid w:val="00C0322F"/>
    <w:rsid w:val="00C06FAA"/>
    <w:rsid w:val="00C0749F"/>
    <w:rsid w:val="00C077FD"/>
    <w:rsid w:val="00C10292"/>
    <w:rsid w:val="00C109E5"/>
    <w:rsid w:val="00C11522"/>
    <w:rsid w:val="00C11B19"/>
    <w:rsid w:val="00C1245C"/>
    <w:rsid w:val="00C12EBC"/>
    <w:rsid w:val="00C1305E"/>
    <w:rsid w:val="00C140E6"/>
    <w:rsid w:val="00C216A6"/>
    <w:rsid w:val="00C236C3"/>
    <w:rsid w:val="00C2450C"/>
    <w:rsid w:val="00C25950"/>
    <w:rsid w:val="00C32F24"/>
    <w:rsid w:val="00C346EB"/>
    <w:rsid w:val="00C35903"/>
    <w:rsid w:val="00C40F4D"/>
    <w:rsid w:val="00C43696"/>
    <w:rsid w:val="00C43D25"/>
    <w:rsid w:val="00C43F88"/>
    <w:rsid w:val="00C44C13"/>
    <w:rsid w:val="00C45767"/>
    <w:rsid w:val="00C47E76"/>
    <w:rsid w:val="00C513DE"/>
    <w:rsid w:val="00C51675"/>
    <w:rsid w:val="00C51995"/>
    <w:rsid w:val="00C55DC0"/>
    <w:rsid w:val="00C56E3C"/>
    <w:rsid w:val="00C61D32"/>
    <w:rsid w:val="00C625C6"/>
    <w:rsid w:val="00C63460"/>
    <w:rsid w:val="00C6369D"/>
    <w:rsid w:val="00C6529F"/>
    <w:rsid w:val="00C72A97"/>
    <w:rsid w:val="00C7387F"/>
    <w:rsid w:val="00C74F9A"/>
    <w:rsid w:val="00C7635F"/>
    <w:rsid w:val="00C8121D"/>
    <w:rsid w:val="00C82406"/>
    <w:rsid w:val="00C83A5B"/>
    <w:rsid w:val="00C83B3F"/>
    <w:rsid w:val="00C83C35"/>
    <w:rsid w:val="00C8532E"/>
    <w:rsid w:val="00C85524"/>
    <w:rsid w:val="00C86940"/>
    <w:rsid w:val="00C86D7C"/>
    <w:rsid w:val="00C8781C"/>
    <w:rsid w:val="00C90022"/>
    <w:rsid w:val="00CA01DA"/>
    <w:rsid w:val="00CA15FD"/>
    <w:rsid w:val="00CA302D"/>
    <w:rsid w:val="00CA3438"/>
    <w:rsid w:val="00CB3505"/>
    <w:rsid w:val="00CB3FCE"/>
    <w:rsid w:val="00CB4C0E"/>
    <w:rsid w:val="00CB52A8"/>
    <w:rsid w:val="00CC2F32"/>
    <w:rsid w:val="00CC45F0"/>
    <w:rsid w:val="00CC59F9"/>
    <w:rsid w:val="00CC6E36"/>
    <w:rsid w:val="00CC7395"/>
    <w:rsid w:val="00CD045A"/>
    <w:rsid w:val="00CD1AD4"/>
    <w:rsid w:val="00CD1BF2"/>
    <w:rsid w:val="00CD3E28"/>
    <w:rsid w:val="00CD5CF5"/>
    <w:rsid w:val="00CE111D"/>
    <w:rsid w:val="00CE2452"/>
    <w:rsid w:val="00CE48B9"/>
    <w:rsid w:val="00CE56C6"/>
    <w:rsid w:val="00CF004A"/>
    <w:rsid w:val="00CF05A9"/>
    <w:rsid w:val="00D05843"/>
    <w:rsid w:val="00D07C47"/>
    <w:rsid w:val="00D1486F"/>
    <w:rsid w:val="00D14C27"/>
    <w:rsid w:val="00D15064"/>
    <w:rsid w:val="00D152D6"/>
    <w:rsid w:val="00D17083"/>
    <w:rsid w:val="00D17E42"/>
    <w:rsid w:val="00D2322E"/>
    <w:rsid w:val="00D275CC"/>
    <w:rsid w:val="00D303C2"/>
    <w:rsid w:val="00D321B4"/>
    <w:rsid w:val="00D35025"/>
    <w:rsid w:val="00D35C71"/>
    <w:rsid w:val="00D442B2"/>
    <w:rsid w:val="00D44559"/>
    <w:rsid w:val="00D52FCE"/>
    <w:rsid w:val="00D54468"/>
    <w:rsid w:val="00D55405"/>
    <w:rsid w:val="00D56BA0"/>
    <w:rsid w:val="00D6063F"/>
    <w:rsid w:val="00D61B25"/>
    <w:rsid w:val="00D6359B"/>
    <w:rsid w:val="00D65765"/>
    <w:rsid w:val="00D65DF2"/>
    <w:rsid w:val="00D66F1A"/>
    <w:rsid w:val="00D675EE"/>
    <w:rsid w:val="00D718BE"/>
    <w:rsid w:val="00D71B2F"/>
    <w:rsid w:val="00D74873"/>
    <w:rsid w:val="00D75667"/>
    <w:rsid w:val="00D76D24"/>
    <w:rsid w:val="00D76E8B"/>
    <w:rsid w:val="00D831A4"/>
    <w:rsid w:val="00D86DA0"/>
    <w:rsid w:val="00D8717D"/>
    <w:rsid w:val="00D902BD"/>
    <w:rsid w:val="00D90D88"/>
    <w:rsid w:val="00D9489A"/>
    <w:rsid w:val="00D94B63"/>
    <w:rsid w:val="00D95A00"/>
    <w:rsid w:val="00DA2E0E"/>
    <w:rsid w:val="00DA4565"/>
    <w:rsid w:val="00DA4876"/>
    <w:rsid w:val="00DA5F73"/>
    <w:rsid w:val="00DB1BD6"/>
    <w:rsid w:val="00DB2CC2"/>
    <w:rsid w:val="00DB3617"/>
    <w:rsid w:val="00DB3AB3"/>
    <w:rsid w:val="00DB4153"/>
    <w:rsid w:val="00DB6F9A"/>
    <w:rsid w:val="00DC0445"/>
    <w:rsid w:val="00DC06EE"/>
    <w:rsid w:val="00DC107B"/>
    <w:rsid w:val="00DC3046"/>
    <w:rsid w:val="00DC641C"/>
    <w:rsid w:val="00DC6577"/>
    <w:rsid w:val="00DC6A48"/>
    <w:rsid w:val="00DD1ABC"/>
    <w:rsid w:val="00DD31F1"/>
    <w:rsid w:val="00DD3ACB"/>
    <w:rsid w:val="00DD4A8A"/>
    <w:rsid w:val="00DE08F0"/>
    <w:rsid w:val="00DE3AC2"/>
    <w:rsid w:val="00DE4921"/>
    <w:rsid w:val="00DE616F"/>
    <w:rsid w:val="00DF0671"/>
    <w:rsid w:val="00DF3BCB"/>
    <w:rsid w:val="00DF4751"/>
    <w:rsid w:val="00DF727B"/>
    <w:rsid w:val="00E03719"/>
    <w:rsid w:val="00E07733"/>
    <w:rsid w:val="00E103B5"/>
    <w:rsid w:val="00E1529F"/>
    <w:rsid w:val="00E16150"/>
    <w:rsid w:val="00E21810"/>
    <w:rsid w:val="00E21BB0"/>
    <w:rsid w:val="00E25327"/>
    <w:rsid w:val="00E3003D"/>
    <w:rsid w:val="00E3140D"/>
    <w:rsid w:val="00E318DA"/>
    <w:rsid w:val="00E35158"/>
    <w:rsid w:val="00E371A3"/>
    <w:rsid w:val="00E40152"/>
    <w:rsid w:val="00E402C2"/>
    <w:rsid w:val="00E41932"/>
    <w:rsid w:val="00E42C3F"/>
    <w:rsid w:val="00E42FFA"/>
    <w:rsid w:val="00E43560"/>
    <w:rsid w:val="00E43D46"/>
    <w:rsid w:val="00E43E7E"/>
    <w:rsid w:val="00E44699"/>
    <w:rsid w:val="00E448F2"/>
    <w:rsid w:val="00E46B40"/>
    <w:rsid w:val="00E47A96"/>
    <w:rsid w:val="00E528EC"/>
    <w:rsid w:val="00E53FDA"/>
    <w:rsid w:val="00E5538B"/>
    <w:rsid w:val="00E56AEF"/>
    <w:rsid w:val="00E62B2C"/>
    <w:rsid w:val="00E63963"/>
    <w:rsid w:val="00E64EDD"/>
    <w:rsid w:val="00E66739"/>
    <w:rsid w:val="00E67CEC"/>
    <w:rsid w:val="00E70A9C"/>
    <w:rsid w:val="00E73285"/>
    <w:rsid w:val="00E74F2C"/>
    <w:rsid w:val="00E769BF"/>
    <w:rsid w:val="00E80F27"/>
    <w:rsid w:val="00E819B8"/>
    <w:rsid w:val="00E81F2B"/>
    <w:rsid w:val="00E82B3A"/>
    <w:rsid w:val="00E866DD"/>
    <w:rsid w:val="00E86DF9"/>
    <w:rsid w:val="00E92114"/>
    <w:rsid w:val="00E924C7"/>
    <w:rsid w:val="00E948E1"/>
    <w:rsid w:val="00E9608F"/>
    <w:rsid w:val="00E97014"/>
    <w:rsid w:val="00E97AD8"/>
    <w:rsid w:val="00EA03F6"/>
    <w:rsid w:val="00EA1237"/>
    <w:rsid w:val="00EA2BE1"/>
    <w:rsid w:val="00EA2FB3"/>
    <w:rsid w:val="00EA423E"/>
    <w:rsid w:val="00EB3083"/>
    <w:rsid w:val="00EB51CC"/>
    <w:rsid w:val="00EB5D23"/>
    <w:rsid w:val="00EB5DFC"/>
    <w:rsid w:val="00EB669B"/>
    <w:rsid w:val="00EB7E17"/>
    <w:rsid w:val="00EC5DF8"/>
    <w:rsid w:val="00ED7107"/>
    <w:rsid w:val="00EE3D10"/>
    <w:rsid w:val="00EE6E52"/>
    <w:rsid w:val="00EF308A"/>
    <w:rsid w:val="00EF58E1"/>
    <w:rsid w:val="00EF739D"/>
    <w:rsid w:val="00F000CF"/>
    <w:rsid w:val="00F011D2"/>
    <w:rsid w:val="00F01668"/>
    <w:rsid w:val="00F03993"/>
    <w:rsid w:val="00F03DCF"/>
    <w:rsid w:val="00F061C0"/>
    <w:rsid w:val="00F10A86"/>
    <w:rsid w:val="00F11073"/>
    <w:rsid w:val="00F127C0"/>
    <w:rsid w:val="00F133E2"/>
    <w:rsid w:val="00F22A5A"/>
    <w:rsid w:val="00F22C2D"/>
    <w:rsid w:val="00F243F7"/>
    <w:rsid w:val="00F25C52"/>
    <w:rsid w:val="00F34760"/>
    <w:rsid w:val="00F35A84"/>
    <w:rsid w:val="00F36434"/>
    <w:rsid w:val="00F36D72"/>
    <w:rsid w:val="00F411A8"/>
    <w:rsid w:val="00F44C91"/>
    <w:rsid w:val="00F477F8"/>
    <w:rsid w:val="00F51328"/>
    <w:rsid w:val="00F51ED9"/>
    <w:rsid w:val="00F54B48"/>
    <w:rsid w:val="00F54CCD"/>
    <w:rsid w:val="00F60B8E"/>
    <w:rsid w:val="00F646F7"/>
    <w:rsid w:val="00F648BF"/>
    <w:rsid w:val="00F64911"/>
    <w:rsid w:val="00F66951"/>
    <w:rsid w:val="00F672C4"/>
    <w:rsid w:val="00F74255"/>
    <w:rsid w:val="00F76C63"/>
    <w:rsid w:val="00F802D6"/>
    <w:rsid w:val="00F80A28"/>
    <w:rsid w:val="00F816F2"/>
    <w:rsid w:val="00F81F96"/>
    <w:rsid w:val="00F854EE"/>
    <w:rsid w:val="00F85603"/>
    <w:rsid w:val="00F87639"/>
    <w:rsid w:val="00F9049F"/>
    <w:rsid w:val="00F90C20"/>
    <w:rsid w:val="00F969BC"/>
    <w:rsid w:val="00F978BF"/>
    <w:rsid w:val="00F97B7F"/>
    <w:rsid w:val="00FA0AF1"/>
    <w:rsid w:val="00FA6E0D"/>
    <w:rsid w:val="00FB0D02"/>
    <w:rsid w:val="00FB4845"/>
    <w:rsid w:val="00FB4C9B"/>
    <w:rsid w:val="00FB6051"/>
    <w:rsid w:val="00FB77C2"/>
    <w:rsid w:val="00FC07E1"/>
    <w:rsid w:val="00FC406B"/>
    <w:rsid w:val="00FC4CE2"/>
    <w:rsid w:val="00FC6DA9"/>
    <w:rsid w:val="00FC778D"/>
    <w:rsid w:val="00FD2580"/>
    <w:rsid w:val="00FD3F7F"/>
    <w:rsid w:val="00FD3FBE"/>
    <w:rsid w:val="00FD5D24"/>
    <w:rsid w:val="00FD63A6"/>
    <w:rsid w:val="00FD6468"/>
    <w:rsid w:val="00FE0030"/>
    <w:rsid w:val="00FE02B7"/>
    <w:rsid w:val="00FE203C"/>
    <w:rsid w:val="00FE24C9"/>
    <w:rsid w:val="00FE3E1D"/>
    <w:rsid w:val="00FE42EE"/>
    <w:rsid w:val="00FE4537"/>
    <w:rsid w:val="00FE5725"/>
    <w:rsid w:val="00FF0688"/>
    <w:rsid w:val="00FF19B8"/>
    <w:rsid w:val="00FF1B2B"/>
    <w:rsid w:val="00FF2221"/>
    <w:rsid w:val="00FF2A9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D8F5"/>
  <w15:docId w15:val="{4A74A663-60E6-426F-8A3F-7D04B9AC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5753"/>
  </w:style>
  <w:style w:type="paragraph" w:styleId="Heading1">
    <w:name w:val="heading 1"/>
    <w:basedOn w:val="Normal"/>
    <w:next w:val="Normal"/>
    <w:link w:val="Heading1Char"/>
    <w:uiPriority w:val="9"/>
    <w:qFormat/>
    <w:rsid w:val="003F6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6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68D"/>
  </w:style>
  <w:style w:type="paragraph" w:styleId="Footer">
    <w:name w:val="footer"/>
    <w:basedOn w:val="Normal"/>
    <w:link w:val="FooterChar"/>
    <w:uiPriority w:val="99"/>
    <w:semiHidden/>
    <w:unhideWhenUsed/>
    <w:rsid w:val="005D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68D"/>
  </w:style>
  <w:style w:type="character" w:customStyle="1" w:styleId="Heading1Char">
    <w:name w:val="Heading 1 Char"/>
    <w:basedOn w:val="DefaultParagraphFont"/>
    <w:link w:val="Heading1"/>
    <w:uiPriority w:val="9"/>
    <w:rsid w:val="003F6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rsid w:val="003F6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F6B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F6B48"/>
  </w:style>
  <w:style w:type="character" w:customStyle="1" w:styleId="SalutationChar">
    <w:name w:val="Salutation Char"/>
    <w:basedOn w:val="DefaultParagraphFont"/>
    <w:link w:val="Salutation"/>
    <w:uiPriority w:val="99"/>
    <w:rsid w:val="003F6B48"/>
  </w:style>
  <w:style w:type="paragraph" w:styleId="BodyText">
    <w:name w:val="Body Text"/>
    <w:basedOn w:val="Normal"/>
    <w:link w:val="BodyTextChar"/>
    <w:uiPriority w:val="99"/>
    <w:unhideWhenUsed/>
    <w:rsid w:val="003F6B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6B48"/>
  </w:style>
  <w:style w:type="paragraph" w:styleId="BodyTextIndent">
    <w:name w:val="Body Text Indent"/>
    <w:basedOn w:val="Normal"/>
    <w:link w:val="BodyTextIndentChar"/>
    <w:uiPriority w:val="99"/>
    <w:unhideWhenUsed/>
    <w:rsid w:val="003F6B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F6B4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6B4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6B48"/>
  </w:style>
  <w:style w:type="character" w:styleId="Emphasis">
    <w:name w:val="Emphasis"/>
    <w:basedOn w:val="DefaultParagraphFont"/>
    <w:uiPriority w:val="20"/>
    <w:qFormat/>
    <w:rsid w:val="003F6B48"/>
    <w:rPr>
      <w:i/>
      <w:iCs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F6B4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F6B48"/>
  </w:style>
  <w:style w:type="paragraph" w:styleId="NoSpacing">
    <w:name w:val="No Spacing"/>
    <w:uiPriority w:val="1"/>
    <w:qFormat/>
    <w:rsid w:val="00643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9D1B-5D7B-4461-B006-F9B8969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uisjo Castillo</cp:lastModifiedBy>
  <cp:revision>2</cp:revision>
  <cp:lastPrinted>2019-08-14T21:42:00Z</cp:lastPrinted>
  <dcterms:created xsi:type="dcterms:W3CDTF">2019-08-31T03:37:00Z</dcterms:created>
  <dcterms:modified xsi:type="dcterms:W3CDTF">2019-08-31T03:37:00Z</dcterms:modified>
</cp:coreProperties>
</file>